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0349" w:rsidRDefault="00C90349" w:rsidP="00C90349">
      <w:pPr>
        <w:jc w:val="center"/>
        <w:rPr>
          <w:rStyle w:val="a3"/>
        </w:rPr>
      </w:pPr>
      <w:r>
        <w:rPr>
          <w:rStyle w:val="a3"/>
        </w:rPr>
        <w:t>Министерство образования Московской области</w:t>
      </w:r>
    </w:p>
    <w:p w:rsidR="00C90349" w:rsidRPr="00E7422D" w:rsidRDefault="00C90349" w:rsidP="00C90349">
      <w:pPr>
        <w:jc w:val="center"/>
        <w:rPr>
          <w:b/>
        </w:rPr>
      </w:pPr>
      <w:r w:rsidRPr="00E7422D">
        <w:rPr>
          <w:b/>
        </w:rPr>
        <w:t>ГОУ ВО МО «Государственный гуманитарно-технологический университет» (ГГТУ)</w:t>
      </w:r>
    </w:p>
    <w:p w:rsidR="00C90349" w:rsidRDefault="007E2479" w:rsidP="00C90349">
      <w:pPr>
        <w:jc w:val="center"/>
        <w:rPr>
          <w:rStyle w:val="a3"/>
        </w:rPr>
      </w:pPr>
      <w:r w:rsidRPr="003859B6">
        <w:rPr>
          <w:rStyle w:val="a3"/>
          <w:u w:val="single"/>
        </w:rPr>
        <w:t>Ликино-Дулевский полит</w:t>
      </w:r>
      <w:r w:rsidR="002D6757">
        <w:rPr>
          <w:rStyle w:val="a3"/>
          <w:u w:val="single"/>
        </w:rPr>
        <w:t>ехнический колледж</w:t>
      </w:r>
      <w:r w:rsidR="00EF2EAE">
        <w:rPr>
          <w:rStyle w:val="a3"/>
          <w:u w:val="single"/>
        </w:rPr>
        <w:t xml:space="preserve"> – филиал ГГТУ</w:t>
      </w:r>
      <w:r w:rsidR="002D6757">
        <w:rPr>
          <w:rStyle w:val="a3"/>
          <w:u w:val="single"/>
        </w:rPr>
        <w:t xml:space="preserve"> </w:t>
      </w:r>
    </w:p>
    <w:p w:rsidR="00C90349" w:rsidRDefault="00C90349" w:rsidP="00C90349">
      <w:pPr>
        <w:jc w:val="center"/>
      </w:pPr>
    </w:p>
    <w:p w:rsidR="0054535F" w:rsidRDefault="0054535F" w:rsidP="00C90349">
      <w:pPr>
        <w:jc w:val="center"/>
      </w:pPr>
    </w:p>
    <w:p w:rsidR="00C90349" w:rsidRDefault="00C90349" w:rsidP="00C90349">
      <w:pPr>
        <w:jc w:val="center"/>
      </w:pPr>
      <w:r>
        <w:rPr>
          <w:rStyle w:val="a3"/>
        </w:rPr>
        <w:t> </w:t>
      </w:r>
    </w:p>
    <w:p w:rsidR="00C90349" w:rsidRDefault="00C90349" w:rsidP="00C90349">
      <w:pPr>
        <w:jc w:val="center"/>
      </w:pPr>
      <w:r>
        <w:rPr>
          <w:rStyle w:val="a3"/>
        </w:rPr>
        <w:t> </w:t>
      </w:r>
    </w:p>
    <w:p w:rsidR="00C90349" w:rsidRDefault="00C90349" w:rsidP="00C90349">
      <w:pPr>
        <w:jc w:val="center"/>
      </w:pPr>
      <w:r>
        <w:rPr>
          <w:rStyle w:val="a3"/>
        </w:rPr>
        <w:t> </w:t>
      </w:r>
    </w:p>
    <w:p w:rsidR="00C90349" w:rsidRDefault="00C90349" w:rsidP="00C90349">
      <w:pPr>
        <w:jc w:val="center"/>
      </w:pPr>
      <w:r>
        <w:rPr>
          <w:rStyle w:val="a3"/>
        </w:rPr>
        <w:t> </w:t>
      </w:r>
    </w:p>
    <w:p w:rsidR="00C90349" w:rsidRDefault="00C90349" w:rsidP="00C90349">
      <w:pPr>
        <w:jc w:val="center"/>
      </w:pPr>
      <w:r>
        <w:rPr>
          <w:rStyle w:val="a3"/>
        </w:rPr>
        <w:t> </w:t>
      </w:r>
    </w:p>
    <w:p w:rsidR="00C90349" w:rsidRDefault="00C90349" w:rsidP="00C90349">
      <w:pPr>
        <w:jc w:val="center"/>
      </w:pPr>
      <w:r>
        <w:rPr>
          <w:rStyle w:val="a3"/>
        </w:rPr>
        <w:t> </w:t>
      </w:r>
    </w:p>
    <w:p w:rsidR="00C90349" w:rsidRDefault="00C90349" w:rsidP="00C90349">
      <w:pPr>
        <w:jc w:val="center"/>
      </w:pPr>
      <w:r>
        <w:rPr>
          <w:rStyle w:val="a3"/>
        </w:rPr>
        <w:t> </w:t>
      </w:r>
    </w:p>
    <w:p w:rsidR="00C90349" w:rsidRDefault="00C90349" w:rsidP="00C90349">
      <w:pPr>
        <w:jc w:val="center"/>
      </w:pPr>
      <w:r>
        <w:rPr>
          <w:rStyle w:val="a3"/>
        </w:rPr>
        <w:t> </w:t>
      </w:r>
    </w:p>
    <w:p w:rsidR="00C90349" w:rsidRDefault="00C90349" w:rsidP="00C90349">
      <w:pPr>
        <w:jc w:val="center"/>
      </w:pPr>
      <w:r>
        <w:rPr>
          <w:rStyle w:val="a3"/>
        </w:rPr>
        <w:t> </w:t>
      </w:r>
    </w:p>
    <w:p w:rsidR="00C90349" w:rsidRDefault="00C90349" w:rsidP="00C90349">
      <w:pPr>
        <w:jc w:val="center"/>
      </w:pPr>
      <w:r>
        <w:rPr>
          <w:rStyle w:val="a3"/>
        </w:rPr>
        <w:t> </w:t>
      </w:r>
    </w:p>
    <w:p w:rsidR="00C90349" w:rsidRDefault="00C90349" w:rsidP="00C90349">
      <w:pPr>
        <w:jc w:val="center"/>
      </w:pPr>
    </w:p>
    <w:p w:rsidR="00C90349" w:rsidRPr="005D17E8" w:rsidRDefault="00C90349" w:rsidP="00C90349">
      <w:pPr>
        <w:jc w:val="center"/>
        <w:rPr>
          <w:rStyle w:val="a3"/>
          <w:b w:val="0"/>
          <w:bCs w:val="0"/>
        </w:rPr>
      </w:pPr>
      <w:r>
        <w:rPr>
          <w:rStyle w:val="a3"/>
          <w:sz w:val="40"/>
          <w:szCs w:val="40"/>
        </w:rPr>
        <w:t>ДНЕВНИК</w:t>
      </w:r>
      <w:r>
        <w:t xml:space="preserve">      </w:t>
      </w:r>
      <w:r w:rsidRPr="005D17E8">
        <w:rPr>
          <w:rStyle w:val="a3"/>
          <w:sz w:val="40"/>
          <w:szCs w:val="32"/>
        </w:rPr>
        <w:t>ПРАКТИКИ</w:t>
      </w:r>
      <w:r>
        <w:rPr>
          <w:rStyle w:val="a3"/>
          <w:sz w:val="32"/>
          <w:szCs w:val="32"/>
        </w:rPr>
        <w:t xml:space="preserve"> </w:t>
      </w:r>
    </w:p>
    <w:p w:rsidR="00C90349" w:rsidRDefault="00C90349" w:rsidP="00C90349">
      <w:pPr>
        <w:jc w:val="center"/>
        <w:rPr>
          <w:rStyle w:val="a3"/>
          <w:sz w:val="32"/>
          <w:szCs w:val="32"/>
        </w:rPr>
      </w:pPr>
    </w:p>
    <w:p w:rsidR="00C90349" w:rsidRDefault="00C90349" w:rsidP="00C90349">
      <w:pPr>
        <w:jc w:val="center"/>
        <w:rPr>
          <w:rStyle w:val="a3"/>
          <w:sz w:val="32"/>
          <w:szCs w:val="32"/>
        </w:rPr>
      </w:pPr>
    </w:p>
    <w:p w:rsidR="00C90349" w:rsidRDefault="0075690C" w:rsidP="00C90349">
      <w:r>
        <w:rPr>
          <w:rStyle w:val="a3"/>
          <w:b w:val="0"/>
          <w:sz w:val="28"/>
          <w:szCs w:val="28"/>
        </w:rPr>
        <w:t>ОБУЧАЮЩ</w:t>
      </w:r>
      <w:r w:rsidRPr="006F094D">
        <w:rPr>
          <w:rStyle w:val="a3"/>
          <w:b w:val="0"/>
          <w:sz w:val="28"/>
          <w:szCs w:val="28"/>
        </w:rPr>
        <w:t>ЕГО</w:t>
      </w:r>
      <w:r>
        <w:rPr>
          <w:rStyle w:val="a3"/>
          <w:b w:val="0"/>
          <w:sz w:val="28"/>
          <w:szCs w:val="28"/>
        </w:rPr>
        <w:t>СЯ</w:t>
      </w:r>
      <w:r w:rsidR="00895EFB">
        <w:rPr>
          <w:rStyle w:val="a3"/>
          <w:b w:val="0"/>
          <w:sz w:val="28"/>
          <w:szCs w:val="28"/>
        </w:rPr>
        <w:t xml:space="preserve">  </w:t>
      </w:r>
      <w:r w:rsidR="00E146BC" w:rsidRPr="00E146BC">
        <w:rPr>
          <w:rStyle w:val="a3"/>
          <w:b w:val="0"/>
          <w:sz w:val="28"/>
          <w:szCs w:val="28"/>
        </w:rPr>
        <w:t xml:space="preserve"> _________</w:t>
      </w:r>
      <w:r w:rsidR="0076297A">
        <w:rPr>
          <w:rStyle w:val="a3"/>
          <w:b w:val="0"/>
          <w:sz w:val="28"/>
          <w:szCs w:val="28"/>
        </w:rPr>
        <w:t>________________________</w:t>
      </w:r>
      <w:r w:rsidR="00E146BC" w:rsidRPr="00E146BC">
        <w:rPr>
          <w:rStyle w:val="a3"/>
          <w:b w:val="0"/>
          <w:sz w:val="28"/>
          <w:szCs w:val="28"/>
        </w:rPr>
        <w:t>_________</w:t>
      </w:r>
      <w:r w:rsidR="002A3A29">
        <w:rPr>
          <w:rStyle w:val="a3"/>
          <w:b w:val="0"/>
          <w:sz w:val="28"/>
          <w:szCs w:val="28"/>
        </w:rPr>
        <w:t>__</w:t>
      </w:r>
      <w:r w:rsidR="00787E1D">
        <w:rPr>
          <w:rStyle w:val="a3"/>
          <w:b w:val="0"/>
          <w:sz w:val="28"/>
          <w:szCs w:val="28"/>
        </w:rPr>
        <w:t xml:space="preserve"> </w:t>
      </w:r>
    </w:p>
    <w:p w:rsidR="00C90349" w:rsidRPr="004E3215" w:rsidRDefault="00C90349" w:rsidP="00C90349">
      <w:pPr>
        <w:ind w:left="1416" w:firstLine="708"/>
        <w:jc w:val="center"/>
        <w:rPr>
          <w:rStyle w:val="a3"/>
          <w:b w:val="0"/>
        </w:rPr>
      </w:pPr>
      <w:r w:rsidRPr="004E3215">
        <w:rPr>
          <w:rStyle w:val="a3"/>
          <w:b w:val="0"/>
        </w:rPr>
        <w:t>фамилия имя отчество</w:t>
      </w:r>
    </w:p>
    <w:p w:rsidR="00C90349" w:rsidRDefault="00C90349" w:rsidP="00C90349">
      <w:pPr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      </w:t>
      </w:r>
    </w:p>
    <w:p w:rsidR="002A3A29" w:rsidRDefault="0075690C" w:rsidP="00A05E20">
      <w:pPr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СПЕЦИАЛЬНОСТЬ </w:t>
      </w:r>
      <w:r w:rsidR="003859B6">
        <w:rPr>
          <w:rStyle w:val="a3"/>
          <w:b w:val="0"/>
          <w:sz w:val="28"/>
          <w:szCs w:val="28"/>
        </w:rPr>
        <w:t xml:space="preserve"> </w:t>
      </w:r>
    </w:p>
    <w:p w:rsidR="00C90349" w:rsidRPr="00236820" w:rsidRDefault="004A4BBD" w:rsidP="002A3A29">
      <w:pPr>
        <w:rPr>
          <w:rStyle w:val="a3"/>
          <w:b w:val="0"/>
          <w:sz w:val="28"/>
          <w:szCs w:val="28"/>
        </w:rPr>
      </w:pPr>
      <w:r w:rsidRPr="004A4BBD">
        <w:rPr>
          <w:rStyle w:val="a3"/>
          <w:b w:val="0"/>
          <w:sz w:val="28"/>
          <w:szCs w:val="28"/>
          <w:u w:val="single"/>
        </w:rPr>
        <w:t>09.02.07 Информационные системы и программирование</w:t>
      </w:r>
      <w:r w:rsidR="002A3A29">
        <w:rPr>
          <w:rStyle w:val="a3"/>
          <w:b w:val="0"/>
          <w:sz w:val="28"/>
          <w:szCs w:val="28"/>
          <w:u w:val="single"/>
        </w:rPr>
        <w:t>_______________</w:t>
      </w:r>
    </w:p>
    <w:p w:rsidR="00C90349" w:rsidRPr="00236820" w:rsidRDefault="00C90349" w:rsidP="00C90349">
      <w:pPr>
        <w:jc w:val="center"/>
      </w:pPr>
    </w:p>
    <w:p w:rsidR="00C90349" w:rsidRPr="003859B6" w:rsidRDefault="00C90349" w:rsidP="00C90349">
      <w:pPr>
        <w:rPr>
          <w:rStyle w:val="a3"/>
          <w:b w:val="0"/>
          <w:sz w:val="28"/>
          <w:szCs w:val="28"/>
        </w:rPr>
      </w:pPr>
      <w:r w:rsidRPr="0075690C">
        <w:rPr>
          <w:rStyle w:val="a3"/>
          <w:b w:val="0"/>
          <w:sz w:val="28"/>
          <w:szCs w:val="28"/>
          <w:u w:val="single"/>
        </w:rPr>
        <w:t>КУРС</w:t>
      </w:r>
      <w:r w:rsidR="003859B6">
        <w:rPr>
          <w:rStyle w:val="a3"/>
          <w:b w:val="0"/>
          <w:sz w:val="28"/>
          <w:szCs w:val="28"/>
          <w:u w:val="single"/>
        </w:rPr>
        <w:t xml:space="preserve">   </w:t>
      </w:r>
      <w:r w:rsidR="00BE0BBD">
        <w:rPr>
          <w:rStyle w:val="a3"/>
          <w:b w:val="0"/>
          <w:sz w:val="28"/>
          <w:szCs w:val="28"/>
          <w:u w:val="single"/>
        </w:rPr>
        <w:t>3</w:t>
      </w:r>
      <w:r w:rsidR="003859B6">
        <w:rPr>
          <w:rStyle w:val="a3"/>
          <w:b w:val="0"/>
          <w:sz w:val="28"/>
          <w:szCs w:val="28"/>
          <w:u w:val="single"/>
        </w:rPr>
        <w:t xml:space="preserve">     </w:t>
      </w:r>
      <w:r w:rsidRPr="0075690C">
        <w:rPr>
          <w:rStyle w:val="a3"/>
          <w:b w:val="0"/>
          <w:sz w:val="28"/>
          <w:szCs w:val="28"/>
          <w:u w:val="single"/>
        </w:rPr>
        <w:t>ГРУППА</w:t>
      </w:r>
      <w:r w:rsidR="003859B6">
        <w:rPr>
          <w:rStyle w:val="a3"/>
          <w:b w:val="0"/>
          <w:sz w:val="28"/>
          <w:szCs w:val="28"/>
          <w:u w:val="single"/>
        </w:rPr>
        <w:t xml:space="preserve">   </w:t>
      </w:r>
      <w:r w:rsidR="002043E2">
        <w:rPr>
          <w:rStyle w:val="a3"/>
          <w:b w:val="0"/>
          <w:sz w:val="28"/>
          <w:szCs w:val="28"/>
          <w:u w:val="single"/>
        </w:rPr>
        <w:t>ИСП</w:t>
      </w:r>
      <w:r w:rsidR="00895EFB">
        <w:rPr>
          <w:rStyle w:val="a3"/>
          <w:b w:val="0"/>
          <w:sz w:val="28"/>
          <w:szCs w:val="28"/>
          <w:u w:val="single"/>
        </w:rPr>
        <w:t>.</w:t>
      </w:r>
      <w:r w:rsidR="0076297A">
        <w:rPr>
          <w:rStyle w:val="a3"/>
          <w:b w:val="0"/>
          <w:sz w:val="28"/>
          <w:szCs w:val="28"/>
          <w:u w:val="single"/>
        </w:rPr>
        <w:t>20</w:t>
      </w:r>
      <w:r w:rsidR="00BE0BBD">
        <w:rPr>
          <w:rStyle w:val="a3"/>
          <w:b w:val="0"/>
          <w:sz w:val="28"/>
          <w:szCs w:val="28"/>
          <w:u w:val="single"/>
        </w:rPr>
        <w:t>А</w:t>
      </w:r>
      <w:r w:rsidR="00956067">
        <w:rPr>
          <w:rStyle w:val="a3"/>
          <w:b w:val="0"/>
          <w:sz w:val="28"/>
          <w:szCs w:val="28"/>
          <w:u w:val="single"/>
        </w:rPr>
        <w:t xml:space="preserve">                 </w:t>
      </w:r>
      <w:r w:rsidR="003859B6" w:rsidRPr="003859B6">
        <w:rPr>
          <w:rStyle w:val="a3"/>
          <w:b w:val="0"/>
          <w:sz w:val="28"/>
          <w:szCs w:val="28"/>
        </w:rPr>
        <w:t>___________________________</w:t>
      </w:r>
      <w:r w:rsidR="002A3A29">
        <w:rPr>
          <w:rStyle w:val="a3"/>
          <w:b w:val="0"/>
          <w:sz w:val="28"/>
          <w:szCs w:val="28"/>
        </w:rPr>
        <w:t>_</w:t>
      </w:r>
    </w:p>
    <w:p w:rsidR="00C90349" w:rsidRPr="003859B6" w:rsidRDefault="00C90349" w:rsidP="00C90349">
      <w:r w:rsidRPr="003859B6">
        <w:t xml:space="preserve">               </w:t>
      </w:r>
    </w:p>
    <w:p w:rsidR="00C90349" w:rsidRDefault="00C90349" w:rsidP="00C90349">
      <w:pPr>
        <w:spacing w:line="360" w:lineRule="auto"/>
        <w:rPr>
          <w:rStyle w:val="a3"/>
        </w:rPr>
      </w:pPr>
      <w:r w:rsidRPr="005D17E8">
        <w:rPr>
          <w:rStyle w:val="a3"/>
          <w:b w:val="0"/>
          <w:sz w:val="28"/>
        </w:rPr>
        <w:t>ВИД</w:t>
      </w:r>
      <w:r>
        <w:rPr>
          <w:rStyle w:val="a3"/>
          <w:b w:val="0"/>
          <w:sz w:val="28"/>
        </w:rPr>
        <w:t xml:space="preserve"> </w:t>
      </w:r>
      <w:r w:rsidRPr="005D17E8">
        <w:rPr>
          <w:rStyle w:val="a3"/>
          <w:b w:val="0"/>
          <w:sz w:val="28"/>
        </w:rPr>
        <w:t xml:space="preserve"> ПРАКТИКИ</w:t>
      </w:r>
      <w:r w:rsidRPr="005D17E8">
        <w:rPr>
          <w:rStyle w:val="a3"/>
          <w:sz w:val="28"/>
        </w:rPr>
        <w:t xml:space="preserve"> </w:t>
      </w:r>
      <w:r>
        <w:rPr>
          <w:rStyle w:val="a3"/>
        </w:rPr>
        <w:t>______</w:t>
      </w:r>
      <w:r w:rsidR="00956067">
        <w:rPr>
          <w:rStyle w:val="a3"/>
          <w:b w:val="0"/>
          <w:sz w:val="28"/>
          <w:szCs w:val="28"/>
          <w:u w:val="single"/>
        </w:rPr>
        <w:t>Учебная</w:t>
      </w:r>
      <w:r w:rsidR="0075690C" w:rsidRPr="0075690C">
        <w:rPr>
          <w:rStyle w:val="a3"/>
          <w:b w:val="0"/>
          <w:sz w:val="28"/>
          <w:szCs w:val="28"/>
          <w:u w:val="single"/>
        </w:rPr>
        <w:t xml:space="preserve"> практика</w:t>
      </w:r>
      <w:r w:rsidR="00956067">
        <w:rPr>
          <w:rStyle w:val="a3"/>
          <w:b w:val="0"/>
          <w:sz w:val="28"/>
          <w:szCs w:val="28"/>
          <w:u w:val="single"/>
        </w:rPr>
        <w:t xml:space="preserve">                          </w:t>
      </w:r>
      <w:r w:rsidRPr="00A7298A">
        <w:rPr>
          <w:rStyle w:val="a3"/>
          <w:b w:val="0"/>
          <w:sz w:val="28"/>
          <w:szCs w:val="28"/>
        </w:rPr>
        <w:t>_______________</w:t>
      </w:r>
      <w:r>
        <w:rPr>
          <w:rStyle w:val="a3"/>
        </w:rPr>
        <w:t xml:space="preserve">   </w:t>
      </w:r>
    </w:p>
    <w:p w:rsidR="0076297A" w:rsidRDefault="0076297A" w:rsidP="00956067">
      <w:pPr>
        <w:spacing w:line="360" w:lineRule="auto"/>
        <w:rPr>
          <w:rStyle w:val="a3"/>
          <w:b w:val="0"/>
          <w:sz w:val="28"/>
          <w:szCs w:val="28"/>
          <w:u w:val="single"/>
        </w:rPr>
      </w:pPr>
      <w:r w:rsidRPr="005D17E8">
        <w:rPr>
          <w:rStyle w:val="a3"/>
          <w:b w:val="0"/>
          <w:sz w:val="28"/>
        </w:rPr>
        <w:t>ПЕРИОД</w:t>
      </w:r>
      <w:r>
        <w:rPr>
          <w:rStyle w:val="a3"/>
          <w:b w:val="0"/>
          <w:sz w:val="28"/>
        </w:rPr>
        <w:t xml:space="preserve"> </w:t>
      </w:r>
      <w:r w:rsidRPr="005D17E8">
        <w:rPr>
          <w:rStyle w:val="a3"/>
          <w:b w:val="0"/>
          <w:sz w:val="28"/>
        </w:rPr>
        <w:t>ПРАКТИКИ</w:t>
      </w:r>
      <w:r w:rsidRPr="005D17E8">
        <w:rPr>
          <w:rStyle w:val="a3"/>
          <w:sz w:val="28"/>
        </w:rPr>
        <w:t xml:space="preserve"> </w:t>
      </w:r>
      <w:r w:rsidRPr="002043E2">
        <w:rPr>
          <w:rStyle w:val="a3"/>
          <w:b w:val="0"/>
          <w:sz w:val="28"/>
          <w:szCs w:val="28"/>
          <w:u w:val="single"/>
        </w:rPr>
        <w:t>24.11.2022</w:t>
      </w:r>
      <w:r w:rsidR="002043E2" w:rsidRPr="002043E2">
        <w:rPr>
          <w:rStyle w:val="a3"/>
          <w:b w:val="0"/>
          <w:sz w:val="28"/>
          <w:szCs w:val="28"/>
          <w:u w:val="single"/>
        </w:rPr>
        <w:t xml:space="preserve"> г.</w:t>
      </w:r>
      <w:r>
        <w:rPr>
          <w:rStyle w:val="a3"/>
          <w:b w:val="0"/>
          <w:sz w:val="28"/>
          <w:szCs w:val="28"/>
          <w:u w:val="single"/>
        </w:rPr>
        <w:t>-</w:t>
      </w:r>
      <w:r w:rsidR="002043E2" w:rsidRPr="002043E2">
        <w:rPr>
          <w:rStyle w:val="a3"/>
          <w:b w:val="0"/>
          <w:sz w:val="28"/>
          <w:szCs w:val="28"/>
          <w:u w:val="single"/>
        </w:rPr>
        <w:t>07.12.20</w:t>
      </w:r>
      <w:r w:rsidR="00BE0BBD">
        <w:rPr>
          <w:rStyle w:val="a3"/>
          <w:b w:val="0"/>
          <w:sz w:val="28"/>
          <w:szCs w:val="28"/>
          <w:u w:val="single"/>
        </w:rPr>
        <w:t>2</w:t>
      </w:r>
      <w:r>
        <w:rPr>
          <w:rStyle w:val="a3"/>
          <w:b w:val="0"/>
          <w:sz w:val="28"/>
          <w:szCs w:val="28"/>
          <w:u w:val="single"/>
        </w:rPr>
        <w:t>2</w:t>
      </w:r>
      <w:r w:rsidR="002043E2" w:rsidRPr="002043E2">
        <w:rPr>
          <w:rStyle w:val="a3"/>
          <w:b w:val="0"/>
          <w:sz w:val="28"/>
          <w:szCs w:val="28"/>
          <w:u w:val="single"/>
        </w:rPr>
        <w:t>г.</w:t>
      </w:r>
      <w:r w:rsidR="002043E2">
        <w:rPr>
          <w:rStyle w:val="a3"/>
          <w:b w:val="0"/>
          <w:sz w:val="28"/>
          <w:szCs w:val="28"/>
          <w:u w:val="single"/>
        </w:rPr>
        <w:t>,</w:t>
      </w:r>
      <w:r w:rsidR="002043E2" w:rsidRPr="002043E2">
        <w:rPr>
          <w:rStyle w:val="a3"/>
          <w:b w:val="0"/>
          <w:sz w:val="28"/>
          <w:szCs w:val="28"/>
          <w:u w:val="single"/>
        </w:rPr>
        <w:t xml:space="preserve"> 06.04.202</w:t>
      </w:r>
      <w:r>
        <w:rPr>
          <w:rStyle w:val="a3"/>
          <w:b w:val="0"/>
          <w:sz w:val="28"/>
          <w:szCs w:val="28"/>
          <w:u w:val="single"/>
        </w:rPr>
        <w:t>3</w:t>
      </w:r>
      <w:r w:rsidR="002043E2" w:rsidRPr="002043E2">
        <w:rPr>
          <w:rStyle w:val="a3"/>
          <w:b w:val="0"/>
          <w:sz w:val="28"/>
          <w:szCs w:val="28"/>
          <w:u w:val="single"/>
        </w:rPr>
        <w:t xml:space="preserve"> г.</w:t>
      </w:r>
      <w:r>
        <w:rPr>
          <w:rStyle w:val="a3"/>
          <w:b w:val="0"/>
          <w:sz w:val="28"/>
          <w:szCs w:val="28"/>
          <w:u w:val="single"/>
        </w:rPr>
        <w:t>-</w:t>
      </w:r>
      <w:r w:rsidR="002043E2" w:rsidRPr="002043E2">
        <w:rPr>
          <w:rStyle w:val="a3"/>
          <w:b w:val="0"/>
          <w:sz w:val="28"/>
          <w:szCs w:val="28"/>
          <w:u w:val="single"/>
        </w:rPr>
        <w:t>1</w:t>
      </w:r>
      <w:r w:rsidR="00BE0BBD">
        <w:rPr>
          <w:rStyle w:val="a3"/>
          <w:b w:val="0"/>
          <w:sz w:val="28"/>
          <w:szCs w:val="28"/>
          <w:u w:val="single"/>
        </w:rPr>
        <w:t>9</w:t>
      </w:r>
      <w:r w:rsidR="002043E2" w:rsidRPr="002043E2">
        <w:rPr>
          <w:rStyle w:val="a3"/>
          <w:b w:val="0"/>
          <w:sz w:val="28"/>
          <w:szCs w:val="28"/>
          <w:u w:val="single"/>
        </w:rPr>
        <w:t>.04.202</w:t>
      </w:r>
      <w:r>
        <w:rPr>
          <w:rStyle w:val="a3"/>
          <w:b w:val="0"/>
          <w:sz w:val="28"/>
          <w:szCs w:val="28"/>
          <w:u w:val="single"/>
        </w:rPr>
        <w:t>3 г.</w:t>
      </w:r>
    </w:p>
    <w:p w:rsidR="0076297A" w:rsidRDefault="00C90349" w:rsidP="00956067">
      <w:pPr>
        <w:spacing w:line="360" w:lineRule="auto"/>
        <w:rPr>
          <w:rStyle w:val="a3"/>
          <w:u w:val="single"/>
        </w:rPr>
      </w:pPr>
      <w:r w:rsidRPr="0098780A">
        <w:rPr>
          <w:rStyle w:val="a3"/>
          <w:b w:val="0"/>
          <w:sz w:val="28"/>
          <w:szCs w:val="28"/>
        </w:rPr>
        <w:t>МЕСТО ПРОХОЖДЕНИЯ ПРАКТИКИ</w:t>
      </w:r>
    </w:p>
    <w:p w:rsidR="00C90349" w:rsidRDefault="00C90349" w:rsidP="00956067">
      <w:pPr>
        <w:spacing w:line="360" w:lineRule="auto"/>
        <w:rPr>
          <w:rStyle w:val="a3"/>
        </w:rPr>
      </w:pPr>
      <w:r w:rsidRPr="0075690C">
        <w:rPr>
          <w:rStyle w:val="a3"/>
          <w:u w:val="single"/>
        </w:rPr>
        <w:t>__</w:t>
      </w:r>
      <w:r w:rsidR="0075690C" w:rsidRPr="0075690C">
        <w:rPr>
          <w:rStyle w:val="a3"/>
          <w:b w:val="0"/>
          <w:sz w:val="28"/>
          <w:szCs w:val="28"/>
          <w:u w:val="single"/>
        </w:rPr>
        <w:t>Л</w:t>
      </w:r>
      <w:r w:rsidR="00956067">
        <w:rPr>
          <w:rStyle w:val="a3"/>
          <w:b w:val="0"/>
          <w:sz w:val="28"/>
          <w:szCs w:val="28"/>
          <w:u w:val="single"/>
        </w:rPr>
        <w:t>икино-Дулевский политехнический колледж</w:t>
      </w:r>
      <w:r w:rsidR="0075690C" w:rsidRPr="0075690C">
        <w:rPr>
          <w:rStyle w:val="a3"/>
          <w:b w:val="0"/>
          <w:sz w:val="28"/>
          <w:szCs w:val="28"/>
          <w:u w:val="single"/>
        </w:rPr>
        <w:t xml:space="preserve"> – филиал ГГТУ</w:t>
      </w:r>
      <w:r w:rsidR="0076297A">
        <w:rPr>
          <w:rStyle w:val="a3"/>
          <w:b w:val="0"/>
          <w:sz w:val="28"/>
          <w:szCs w:val="28"/>
          <w:u w:val="single"/>
        </w:rPr>
        <w:t>___________</w:t>
      </w:r>
      <w:r w:rsidR="00956067">
        <w:rPr>
          <w:rStyle w:val="a3"/>
          <w:b w:val="0"/>
          <w:sz w:val="28"/>
          <w:szCs w:val="28"/>
          <w:u w:val="single"/>
        </w:rPr>
        <w:t xml:space="preserve">  </w:t>
      </w:r>
      <w:r w:rsidR="002043E2">
        <w:rPr>
          <w:rStyle w:val="a3"/>
          <w:b w:val="0"/>
          <w:sz w:val="28"/>
          <w:szCs w:val="28"/>
          <w:u w:val="single"/>
        </w:rPr>
        <w:t xml:space="preserve">                         </w:t>
      </w:r>
    </w:p>
    <w:p w:rsidR="00C90349" w:rsidRDefault="00C90349" w:rsidP="00C90349">
      <w:pPr>
        <w:jc w:val="center"/>
        <w:rPr>
          <w:rStyle w:val="a3"/>
          <w:b w:val="0"/>
        </w:rPr>
      </w:pPr>
      <w:r>
        <w:rPr>
          <w:rStyle w:val="a3"/>
          <w:b w:val="0"/>
        </w:rPr>
        <w:t>н</w:t>
      </w:r>
      <w:r w:rsidRPr="00236820">
        <w:rPr>
          <w:rStyle w:val="a3"/>
          <w:b w:val="0"/>
        </w:rPr>
        <w:t>аименование организации</w:t>
      </w:r>
    </w:p>
    <w:p w:rsidR="00C90349" w:rsidRDefault="00C90349" w:rsidP="00C90349">
      <w:pPr>
        <w:jc w:val="both"/>
        <w:rPr>
          <w:rStyle w:val="a3"/>
          <w:b w:val="0"/>
          <w:sz w:val="28"/>
          <w:szCs w:val="28"/>
        </w:rPr>
      </w:pPr>
    </w:p>
    <w:p w:rsidR="008D7BD4" w:rsidRDefault="008D7BD4"/>
    <w:p w:rsidR="00C90349" w:rsidRDefault="00C90349"/>
    <w:p w:rsidR="00C90349" w:rsidRDefault="00C90349"/>
    <w:p w:rsidR="00C90349" w:rsidRDefault="00C90349"/>
    <w:p w:rsidR="00C90349" w:rsidRDefault="00C90349"/>
    <w:p w:rsidR="00D65EDD" w:rsidRDefault="00D65EDD"/>
    <w:p w:rsidR="00D65EDD" w:rsidRDefault="00D65EDD"/>
    <w:p w:rsidR="00C90349" w:rsidRDefault="00C90349"/>
    <w:p w:rsidR="00C90349" w:rsidRDefault="00C90349"/>
    <w:p w:rsidR="00C90349" w:rsidRDefault="00C90349"/>
    <w:p w:rsidR="00D65EDD" w:rsidRPr="002B52C4" w:rsidRDefault="00D65EDD" w:rsidP="00D65EDD">
      <w:pPr>
        <w:jc w:val="center"/>
        <w:rPr>
          <w:rStyle w:val="a3"/>
          <w:b w:val="0"/>
        </w:rPr>
      </w:pPr>
      <w:r w:rsidRPr="002B52C4">
        <w:rPr>
          <w:rStyle w:val="a3"/>
          <w:b w:val="0"/>
        </w:rPr>
        <w:t xml:space="preserve">г. </w:t>
      </w:r>
      <w:r w:rsidR="0073561F" w:rsidRPr="002B52C4">
        <w:rPr>
          <w:rStyle w:val="a3"/>
          <w:b w:val="0"/>
        </w:rPr>
        <w:t>Ликино-Дулево</w:t>
      </w:r>
    </w:p>
    <w:p w:rsidR="00D65EDD" w:rsidRPr="002B52C4" w:rsidRDefault="00D65EDD" w:rsidP="00D65EDD">
      <w:pPr>
        <w:jc w:val="center"/>
        <w:rPr>
          <w:rStyle w:val="a3"/>
          <w:b w:val="0"/>
        </w:rPr>
      </w:pPr>
      <w:r w:rsidRPr="002B52C4">
        <w:rPr>
          <w:rStyle w:val="a3"/>
          <w:b w:val="0"/>
        </w:rPr>
        <w:t>20</w:t>
      </w:r>
      <w:r w:rsidR="00A7298A">
        <w:rPr>
          <w:rStyle w:val="a3"/>
          <w:b w:val="0"/>
        </w:rPr>
        <w:t>2</w:t>
      </w:r>
      <w:r w:rsidR="0076297A">
        <w:rPr>
          <w:rStyle w:val="a3"/>
          <w:b w:val="0"/>
        </w:rPr>
        <w:t>3</w:t>
      </w:r>
      <w:r w:rsidR="007E2479" w:rsidRPr="002B52C4">
        <w:rPr>
          <w:rStyle w:val="a3"/>
          <w:b w:val="0"/>
        </w:rPr>
        <w:t xml:space="preserve"> г.</w:t>
      </w:r>
    </w:p>
    <w:p w:rsidR="003859B6" w:rsidRDefault="003859B6" w:rsidP="00D65EDD">
      <w:pPr>
        <w:jc w:val="center"/>
      </w:pPr>
    </w:p>
    <w:p w:rsidR="0076297A" w:rsidRDefault="0076297A" w:rsidP="00C90349">
      <w:pPr>
        <w:jc w:val="center"/>
        <w:rPr>
          <w:b/>
          <w:bCs/>
        </w:rPr>
      </w:pPr>
    </w:p>
    <w:p w:rsidR="00C90349" w:rsidRPr="00125AE3" w:rsidRDefault="00C90349" w:rsidP="00C90349">
      <w:pPr>
        <w:jc w:val="center"/>
      </w:pPr>
      <w:r w:rsidRPr="00125AE3">
        <w:rPr>
          <w:b/>
          <w:bCs/>
        </w:rPr>
        <w:lastRenderedPageBreak/>
        <w:t>РУКОВОДИТЕЛЬ ПРАКТИКИ ОТ КОЛЛЕДЖА</w:t>
      </w:r>
    </w:p>
    <w:p w:rsidR="00C90349" w:rsidRPr="00125AE3" w:rsidRDefault="00C90349" w:rsidP="00C90349">
      <w:pPr>
        <w:jc w:val="center"/>
      </w:pPr>
      <w:r w:rsidRPr="00125AE3">
        <w:rPr>
          <w:b/>
          <w:bCs/>
        </w:rPr>
        <w:t> </w:t>
      </w:r>
    </w:p>
    <w:p w:rsidR="00E146BC" w:rsidRPr="00E346D3" w:rsidRDefault="00E146BC" w:rsidP="00E146BC">
      <w:pPr>
        <w:jc w:val="both"/>
      </w:pPr>
      <w:r w:rsidRPr="00CA333F">
        <w:rPr>
          <w:b/>
          <w:bCs/>
        </w:rPr>
        <w:t> </w:t>
      </w:r>
      <w:r w:rsidRPr="00CA333F">
        <w:t>_________________</w:t>
      </w:r>
      <w:r w:rsidRPr="00CA333F">
        <w:rPr>
          <w:sz w:val="28"/>
          <w:u w:val="single"/>
        </w:rPr>
        <w:t xml:space="preserve">Преподаватель </w:t>
      </w:r>
      <w:proofErr w:type="spellStart"/>
      <w:r w:rsidRPr="00CA333F">
        <w:rPr>
          <w:sz w:val="28"/>
          <w:u w:val="single"/>
        </w:rPr>
        <w:t>Гжегожевский</w:t>
      </w:r>
      <w:proofErr w:type="spellEnd"/>
      <w:r w:rsidRPr="00CA333F">
        <w:rPr>
          <w:sz w:val="28"/>
          <w:u w:val="single"/>
        </w:rPr>
        <w:t xml:space="preserve"> Сергей </w:t>
      </w:r>
      <w:r w:rsidRPr="00E346D3">
        <w:rPr>
          <w:sz w:val="28"/>
          <w:u w:val="single"/>
        </w:rPr>
        <w:t>Владимирович</w:t>
      </w:r>
      <w:r>
        <w:t>____</w:t>
      </w:r>
      <w:r w:rsidRPr="00E346D3">
        <w:t>___</w:t>
      </w:r>
    </w:p>
    <w:p w:rsidR="00E146BC" w:rsidRDefault="00E146BC" w:rsidP="00E146BC">
      <w:pPr>
        <w:jc w:val="both"/>
        <w:rPr>
          <w:u w:val="single"/>
        </w:rPr>
      </w:pPr>
      <w:r w:rsidRPr="00E346D3">
        <w:t>_________________</w:t>
      </w:r>
      <w:r w:rsidRPr="00E346D3">
        <w:rPr>
          <w:sz w:val="28"/>
          <w:u w:val="single"/>
        </w:rPr>
        <w:t xml:space="preserve">Преподаватель Кузьмина Елена Евгеньевна                      </w:t>
      </w:r>
      <w:r w:rsidRPr="00E346D3">
        <w:rPr>
          <w:u w:val="single"/>
        </w:rPr>
        <w:t xml:space="preserve"> </w:t>
      </w:r>
      <w:r w:rsidRPr="00E146BC">
        <w:t>____</w:t>
      </w:r>
    </w:p>
    <w:p w:rsidR="00E146BC" w:rsidRPr="00E146BC" w:rsidRDefault="00E146BC" w:rsidP="00E146BC">
      <w:pPr>
        <w:jc w:val="both"/>
      </w:pPr>
      <w:r w:rsidRPr="00E346D3">
        <w:t>_________________</w:t>
      </w:r>
      <w:r w:rsidRPr="00E346D3">
        <w:rPr>
          <w:sz w:val="28"/>
          <w:u w:val="single"/>
        </w:rPr>
        <w:t xml:space="preserve">Преподаватель </w:t>
      </w:r>
      <w:r>
        <w:rPr>
          <w:sz w:val="28"/>
          <w:u w:val="single"/>
        </w:rPr>
        <w:t>Пронина Алла Юрьевна</w:t>
      </w:r>
      <w:r w:rsidRPr="00E346D3">
        <w:rPr>
          <w:sz w:val="28"/>
          <w:u w:val="single"/>
        </w:rPr>
        <w:t xml:space="preserve">                      </w:t>
      </w:r>
      <w:r w:rsidRPr="00E346D3">
        <w:rPr>
          <w:u w:val="single"/>
        </w:rPr>
        <w:t xml:space="preserve"> </w:t>
      </w:r>
      <w:r w:rsidRPr="00E146BC">
        <w:t>__</w:t>
      </w:r>
      <w:r>
        <w:t>____</w:t>
      </w:r>
      <w:r w:rsidRPr="00E146BC">
        <w:t>__</w:t>
      </w:r>
    </w:p>
    <w:p w:rsidR="00E146BC" w:rsidRPr="00E146BC" w:rsidRDefault="002D0064" w:rsidP="00E146BC">
      <w:pPr>
        <w:jc w:val="both"/>
      </w:pPr>
      <w:r>
        <w:t>_____</w:t>
      </w:r>
      <w:r w:rsidR="00E146BC" w:rsidRPr="002D0064">
        <w:rPr>
          <w:sz w:val="28"/>
          <w:u w:val="single"/>
        </w:rPr>
        <w:t xml:space="preserve">Программист </w:t>
      </w:r>
      <w:r w:rsidRPr="002D0064">
        <w:rPr>
          <w:sz w:val="28"/>
          <w:u w:val="single"/>
        </w:rPr>
        <w:t>ООО</w:t>
      </w:r>
      <w:r w:rsidR="00E146BC" w:rsidRPr="002D0064">
        <w:rPr>
          <w:sz w:val="28"/>
          <w:u w:val="single"/>
        </w:rPr>
        <w:t xml:space="preserve"> «</w:t>
      </w:r>
      <w:r w:rsidRPr="002D0064">
        <w:rPr>
          <w:sz w:val="28"/>
          <w:u w:val="single"/>
        </w:rPr>
        <w:t>СЭЙЛ СОФТ</w:t>
      </w:r>
      <w:r w:rsidR="00E146BC" w:rsidRPr="002D0064">
        <w:rPr>
          <w:sz w:val="28"/>
          <w:u w:val="single"/>
        </w:rPr>
        <w:t xml:space="preserve">» </w:t>
      </w:r>
      <w:r w:rsidR="0076297A" w:rsidRPr="002D0064">
        <w:rPr>
          <w:sz w:val="28"/>
          <w:u w:val="single"/>
        </w:rPr>
        <w:t>Тишкин Валентин Васильевич____</w:t>
      </w:r>
      <w:r w:rsidR="00E146BC" w:rsidRPr="002D0064">
        <w:rPr>
          <w:sz w:val="28"/>
          <w:u w:val="single"/>
        </w:rPr>
        <w:t xml:space="preserve">             </w:t>
      </w:r>
      <w:r w:rsidR="00E146BC" w:rsidRPr="002D0064">
        <w:rPr>
          <w:u w:val="single"/>
        </w:rPr>
        <w:t xml:space="preserve"> </w:t>
      </w:r>
    </w:p>
    <w:p w:rsidR="009D5EC9" w:rsidRDefault="009D5EC9" w:rsidP="009D5EC9">
      <w:pPr>
        <w:jc w:val="both"/>
      </w:pPr>
    </w:p>
    <w:p w:rsidR="00ED5656" w:rsidRDefault="00ED5656" w:rsidP="009D5EC9">
      <w:pPr>
        <w:jc w:val="both"/>
      </w:pPr>
    </w:p>
    <w:p w:rsidR="00ED5656" w:rsidRDefault="00ED5656" w:rsidP="009D5EC9">
      <w:pPr>
        <w:jc w:val="both"/>
      </w:pPr>
    </w:p>
    <w:p w:rsidR="00ED5656" w:rsidRDefault="00ED5656" w:rsidP="009D5EC9">
      <w:pPr>
        <w:jc w:val="both"/>
      </w:pPr>
    </w:p>
    <w:p w:rsidR="00ED5656" w:rsidRDefault="00ED5656" w:rsidP="009D5EC9">
      <w:pPr>
        <w:jc w:val="both"/>
      </w:pPr>
    </w:p>
    <w:p w:rsidR="00ED5656" w:rsidRDefault="00ED5656" w:rsidP="009D5EC9">
      <w:pPr>
        <w:jc w:val="both"/>
      </w:pPr>
      <w:bookmarkStart w:id="0" w:name="_GoBack"/>
      <w:bookmarkEnd w:id="0"/>
    </w:p>
    <w:p w:rsidR="00C90349" w:rsidRPr="00125AE3" w:rsidRDefault="00C90349" w:rsidP="00C90349">
      <w:pPr>
        <w:jc w:val="both"/>
        <w:rPr>
          <w:bCs/>
        </w:rPr>
      </w:pPr>
    </w:p>
    <w:p w:rsidR="00C90349" w:rsidRPr="00125AE3" w:rsidRDefault="00C90349" w:rsidP="00C90349">
      <w:pPr>
        <w:jc w:val="both"/>
        <w:rPr>
          <w:b/>
        </w:rPr>
      </w:pPr>
      <w:r w:rsidRPr="00125AE3">
        <w:rPr>
          <w:bCs/>
        </w:rPr>
        <w:t>ПРИБЫЛ НА ПРЕДПРИЯТИЕ</w:t>
      </w:r>
    </w:p>
    <w:p w:rsidR="00C90349" w:rsidRPr="00125AE3" w:rsidRDefault="00C90349" w:rsidP="00C90349">
      <w:pPr>
        <w:jc w:val="both"/>
        <w:rPr>
          <w:b/>
        </w:rPr>
      </w:pPr>
      <w:r w:rsidRPr="00125AE3">
        <w:rPr>
          <w:bCs/>
        </w:rPr>
        <w:t> </w:t>
      </w:r>
    </w:p>
    <w:p w:rsidR="00C90349" w:rsidRPr="00125AE3" w:rsidRDefault="00C90349" w:rsidP="00C90349">
      <w:pPr>
        <w:jc w:val="both"/>
        <w:rPr>
          <w:b/>
        </w:rPr>
      </w:pPr>
      <w:r w:rsidRPr="00125AE3">
        <w:rPr>
          <w:bCs/>
        </w:rPr>
        <w:t>М.П.</w:t>
      </w:r>
    </w:p>
    <w:p w:rsidR="00C90349" w:rsidRPr="00125AE3" w:rsidRDefault="00C90349" w:rsidP="00C90349">
      <w:pPr>
        <w:jc w:val="center"/>
        <w:rPr>
          <w:b/>
        </w:rPr>
      </w:pPr>
      <w:r w:rsidRPr="00125AE3">
        <w:rPr>
          <w:bCs/>
        </w:rPr>
        <w:t>«_</w:t>
      </w:r>
      <w:r w:rsidR="007A1A8C">
        <w:rPr>
          <w:bCs/>
        </w:rPr>
        <w:t>_</w:t>
      </w:r>
      <w:r w:rsidR="002043E2">
        <w:rPr>
          <w:bCs/>
          <w:u w:val="single"/>
        </w:rPr>
        <w:t>2</w:t>
      </w:r>
      <w:r w:rsidR="00BE0BBD">
        <w:rPr>
          <w:bCs/>
          <w:u w:val="single"/>
        </w:rPr>
        <w:t>4</w:t>
      </w:r>
      <w:r w:rsidR="007E2479">
        <w:rPr>
          <w:bCs/>
        </w:rPr>
        <w:t>_</w:t>
      </w:r>
      <w:proofErr w:type="gramStart"/>
      <w:r w:rsidR="007E2479">
        <w:rPr>
          <w:bCs/>
        </w:rPr>
        <w:t>_»</w:t>
      </w:r>
      <w:r w:rsidR="00895EFB">
        <w:rPr>
          <w:bCs/>
        </w:rPr>
        <w:t xml:space="preserve"> </w:t>
      </w:r>
      <w:r w:rsidR="002043E2">
        <w:rPr>
          <w:bCs/>
        </w:rPr>
        <w:t xml:space="preserve"> </w:t>
      </w:r>
      <w:r w:rsidR="002043E2" w:rsidRPr="002043E2">
        <w:rPr>
          <w:bCs/>
          <w:u w:val="single"/>
        </w:rPr>
        <w:t>ноября</w:t>
      </w:r>
      <w:proofErr w:type="gramEnd"/>
      <w:r w:rsidR="002043E2">
        <w:rPr>
          <w:bCs/>
        </w:rPr>
        <w:t xml:space="preserve"> </w:t>
      </w:r>
      <w:r w:rsidR="00895EFB">
        <w:rPr>
          <w:bCs/>
        </w:rPr>
        <w:t xml:space="preserve"> </w:t>
      </w:r>
      <w:r w:rsidR="0075690C">
        <w:rPr>
          <w:bCs/>
        </w:rPr>
        <w:t>20</w:t>
      </w:r>
      <w:r w:rsidR="00BE0BBD">
        <w:rPr>
          <w:bCs/>
        </w:rPr>
        <w:t>2</w:t>
      </w:r>
      <w:r w:rsidR="0076297A">
        <w:rPr>
          <w:bCs/>
        </w:rPr>
        <w:t>2</w:t>
      </w:r>
      <w:r w:rsidR="0075690C">
        <w:rPr>
          <w:bCs/>
        </w:rPr>
        <w:t xml:space="preserve"> </w:t>
      </w:r>
      <w:r w:rsidRPr="00125AE3">
        <w:rPr>
          <w:bCs/>
        </w:rPr>
        <w:t>г._____________</w:t>
      </w:r>
    </w:p>
    <w:p w:rsidR="00C90349" w:rsidRPr="00125AE3" w:rsidRDefault="00C90349" w:rsidP="00C90349">
      <w:pPr>
        <w:ind w:left="2832" w:firstLine="708"/>
        <w:jc w:val="center"/>
        <w:rPr>
          <w:b/>
        </w:rPr>
      </w:pPr>
      <w:r w:rsidRPr="00125AE3">
        <w:rPr>
          <w:bCs/>
        </w:rPr>
        <w:t>подпись</w:t>
      </w:r>
    </w:p>
    <w:p w:rsidR="00C90349" w:rsidRPr="00125AE3" w:rsidRDefault="00C90349" w:rsidP="00C90349">
      <w:pPr>
        <w:jc w:val="center"/>
        <w:rPr>
          <w:b/>
        </w:rPr>
      </w:pPr>
      <w:r w:rsidRPr="00125AE3">
        <w:rPr>
          <w:bCs/>
        </w:rPr>
        <w:t> </w:t>
      </w:r>
    </w:p>
    <w:p w:rsidR="00C90349" w:rsidRPr="00125AE3" w:rsidRDefault="00C90349" w:rsidP="00C90349">
      <w:pPr>
        <w:jc w:val="both"/>
        <w:rPr>
          <w:bCs/>
        </w:rPr>
      </w:pPr>
    </w:p>
    <w:p w:rsidR="00C90349" w:rsidRPr="00125AE3" w:rsidRDefault="00C90349" w:rsidP="00C90349">
      <w:pPr>
        <w:jc w:val="both"/>
        <w:rPr>
          <w:b/>
        </w:rPr>
      </w:pPr>
      <w:r w:rsidRPr="00125AE3">
        <w:rPr>
          <w:bCs/>
        </w:rPr>
        <w:t>УБЫЛ С ПРЕДПРИЯТИЯ</w:t>
      </w:r>
    </w:p>
    <w:p w:rsidR="00C90349" w:rsidRPr="00125AE3" w:rsidRDefault="00C90349" w:rsidP="00C90349">
      <w:pPr>
        <w:jc w:val="both"/>
        <w:rPr>
          <w:b/>
        </w:rPr>
      </w:pPr>
      <w:r w:rsidRPr="00125AE3">
        <w:rPr>
          <w:bCs/>
        </w:rPr>
        <w:t> </w:t>
      </w:r>
    </w:p>
    <w:p w:rsidR="00C90349" w:rsidRPr="00125AE3" w:rsidRDefault="00C90349" w:rsidP="00C90349">
      <w:pPr>
        <w:jc w:val="both"/>
        <w:rPr>
          <w:b/>
        </w:rPr>
      </w:pPr>
      <w:r w:rsidRPr="00125AE3">
        <w:rPr>
          <w:bCs/>
        </w:rPr>
        <w:t>М.П.</w:t>
      </w:r>
    </w:p>
    <w:p w:rsidR="002043E2" w:rsidRPr="00125AE3" w:rsidRDefault="002043E2" w:rsidP="002043E2">
      <w:pPr>
        <w:jc w:val="center"/>
        <w:rPr>
          <w:b/>
        </w:rPr>
      </w:pPr>
      <w:r w:rsidRPr="00125AE3">
        <w:rPr>
          <w:bCs/>
        </w:rPr>
        <w:t>«_</w:t>
      </w:r>
      <w:r>
        <w:rPr>
          <w:bCs/>
        </w:rPr>
        <w:t>_</w:t>
      </w:r>
      <w:r>
        <w:rPr>
          <w:bCs/>
          <w:u w:val="single"/>
        </w:rPr>
        <w:t>07</w:t>
      </w:r>
      <w:r>
        <w:rPr>
          <w:bCs/>
        </w:rPr>
        <w:t>_</w:t>
      </w:r>
      <w:proofErr w:type="gramStart"/>
      <w:r>
        <w:rPr>
          <w:bCs/>
        </w:rPr>
        <w:t xml:space="preserve">_»  </w:t>
      </w:r>
      <w:r w:rsidRPr="002043E2">
        <w:rPr>
          <w:bCs/>
          <w:u w:val="single"/>
        </w:rPr>
        <w:t>декабря</w:t>
      </w:r>
      <w:proofErr w:type="gramEnd"/>
      <w:r>
        <w:rPr>
          <w:bCs/>
        </w:rPr>
        <w:t xml:space="preserve">  20</w:t>
      </w:r>
      <w:r w:rsidR="00BE0BBD">
        <w:rPr>
          <w:bCs/>
        </w:rPr>
        <w:t>2</w:t>
      </w:r>
      <w:r w:rsidR="0076297A">
        <w:rPr>
          <w:bCs/>
        </w:rPr>
        <w:t>2</w:t>
      </w:r>
      <w:r>
        <w:rPr>
          <w:bCs/>
        </w:rPr>
        <w:t xml:space="preserve"> </w:t>
      </w:r>
      <w:r w:rsidRPr="00125AE3">
        <w:rPr>
          <w:bCs/>
        </w:rPr>
        <w:t>г._____________</w:t>
      </w:r>
    </w:p>
    <w:p w:rsidR="002043E2" w:rsidRPr="00125AE3" w:rsidRDefault="002043E2" w:rsidP="002043E2">
      <w:pPr>
        <w:ind w:left="2832" w:firstLine="708"/>
        <w:jc w:val="center"/>
        <w:rPr>
          <w:b/>
        </w:rPr>
      </w:pPr>
      <w:r w:rsidRPr="00125AE3">
        <w:rPr>
          <w:bCs/>
        </w:rPr>
        <w:t>подпись</w:t>
      </w:r>
    </w:p>
    <w:p w:rsidR="00C90349" w:rsidRDefault="00C90349" w:rsidP="00C90349">
      <w:pPr>
        <w:jc w:val="center"/>
        <w:rPr>
          <w:b/>
          <w:bCs/>
        </w:rPr>
      </w:pPr>
    </w:p>
    <w:p w:rsidR="00C90349" w:rsidRDefault="00C90349" w:rsidP="00C90349">
      <w:pPr>
        <w:jc w:val="center"/>
        <w:rPr>
          <w:b/>
          <w:bCs/>
        </w:rPr>
      </w:pPr>
    </w:p>
    <w:p w:rsidR="00C90349" w:rsidRDefault="00C90349" w:rsidP="00C90349">
      <w:pPr>
        <w:jc w:val="center"/>
        <w:rPr>
          <w:b/>
          <w:bCs/>
        </w:rPr>
      </w:pPr>
    </w:p>
    <w:p w:rsidR="00C90349" w:rsidRDefault="00C90349" w:rsidP="00C90349">
      <w:pPr>
        <w:jc w:val="center"/>
        <w:rPr>
          <w:b/>
          <w:bCs/>
        </w:rPr>
      </w:pPr>
    </w:p>
    <w:p w:rsidR="002043E2" w:rsidRPr="00125AE3" w:rsidRDefault="002043E2" w:rsidP="002043E2">
      <w:pPr>
        <w:jc w:val="both"/>
        <w:rPr>
          <w:b/>
        </w:rPr>
      </w:pPr>
      <w:r w:rsidRPr="00125AE3">
        <w:rPr>
          <w:bCs/>
        </w:rPr>
        <w:t>ПРИБЫЛ НА ПРЕДПРИЯТИЕ</w:t>
      </w:r>
    </w:p>
    <w:p w:rsidR="002043E2" w:rsidRPr="00125AE3" w:rsidRDefault="002043E2" w:rsidP="002043E2">
      <w:pPr>
        <w:jc w:val="both"/>
        <w:rPr>
          <w:b/>
        </w:rPr>
      </w:pPr>
      <w:r w:rsidRPr="00125AE3">
        <w:rPr>
          <w:bCs/>
        </w:rPr>
        <w:t> </w:t>
      </w:r>
    </w:p>
    <w:p w:rsidR="002043E2" w:rsidRPr="00125AE3" w:rsidRDefault="002043E2" w:rsidP="002043E2">
      <w:pPr>
        <w:jc w:val="both"/>
        <w:rPr>
          <w:b/>
        </w:rPr>
      </w:pPr>
      <w:r w:rsidRPr="00125AE3">
        <w:rPr>
          <w:bCs/>
        </w:rPr>
        <w:t>М.П.</w:t>
      </w:r>
    </w:p>
    <w:p w:rsidR="002043E2" w:rsidRPr="00125AE3" w:rsidRDefault="002043E2" w:rsidP="002043E2">
      <w:pPr>
        <w:jc w:val="center"/>
        <w:rPr>
          <w:b/>
        </w:rPr>
      </w:pPr>
      <w:r w:rsidRPr="00125AE3">
        <w:rPr>
          <w:bCs/>
        </w:rPr>
        <w:t>«_</w:t>
      </w:r>
      <w:r>
        <w:rPr>
          <w:bCs/>
        </w:rPr>
        <w:t>_</w:t>
      </w:r>
      <w:r>
        <w:rPr>
          <w:bCs/>
          <w:u w:val="single"/>
        </w:rPr>
        <w:t>06</w:t>
      </w:r>
      <w:r>
        <w:rPr>
          <w:bCs/>
        </w:rPr>
        <w:t>_</w:t>
      </w:r>
      <w:proofErr w:type="gramStart"/>
      <w:r>
        <w:rPr>
          <w:bCs/>
        </w:rPr>
        <w:t xml:space="preserve">_»  </w:t>
      </w:r>
      <w:r>
        <w:rPr>
          <w:bCs/>
          <w:u w:val="single"/>
        </w:rPr>
        <w:t>апреля</w:t>
      </w:r>
      <w:proofErr w:type="gramEnd"/>
      <w:r>
        <w:rPr>
          <w:bCs/>
        </w:rPr>
        <w:t xml:space="preserve"> 202</w:t>
      </w:r>
      <w:r w:rsidR="0076297A">
        <w:rPr>
          <w:bCs/>
        </w:rPr>
        <w:t>3</w:t>
      </w:r>
      <w:r w:rsidR="00BE0BBD">
        <w:rPr>
          <w:bCs/>
        </w:rPr>
        <w:t xml:space="preserve"> </w:t>
      </w:r>
      <w:r w:rsidRPr="00125AE3">
        <w:rPr>
          <w:bCs/>
        </w:rPr>
        <w:t>г._____________</w:t>
      </w:r>
    </w:p>
    <w:p w:rsidR="002043E2" w:rsidRPr="00125AE3" w:rsidRDefault="002043E2" w:rsidP="002043E2">
      <w:pPr>
        <w:ind w:left="2832" w:firstLine="708"/>
        <w:jc w:val="center"/>
        <w:rPr>
          <w:b/>
        </w:rPr>
      </w:pPr>
      <w:r w:rsidRPr="00125AE3">
        <w:rPr>
          <w:bCs/>
        </w:rPr>
        <w:t>подпись</w:t>
      </w:r>
    </w:p>
    <w:p w:rsidR="002043E2" w:rsidRPr="00125AE3" w:rsidRDefault="002043E2" w:rsidP="002043E2">
      <w:pPr>
        <w:jc w:val="center"/>
        <w:rPr>
          <w:b/>
        </w:rPr>
      </w:pPr>
      <w:r w:rsidRPr="00125AE3">
        <w:rPr>
          <w:bCs/>
        </w:rPr>
        <w:t> </w:t>
      </w:r>
    </w:p>
    <w:p w:rsidR="002043E2" w:rsidRPr="00125AE3" w:rsidRDefault="002043E2" w:rsidP="002043E2">
      <w:pPr>
        <w:jc w:val="both"/>
        <w:rPr>
          <w:bCs/>
        </w:rPr>
      </w:pPr>
    </w:p>
    <w:p w:rsidR="002043E2" w:rsidRPr="00125AE3" w:rsidRDefault="002043E2" w:rsidP="002043E2">
      <w:pPr>
        <w:jc w:val="both"/>
        <w:rPr>
          <w:b/>
        </w:rPr>
      </w:pPr>
      <w:r w:rsidRPr="00125AE3">
        <w:rPr>
          <w:bCs/>
        </w:rPr>
        <w:t>УБЫЛ С ПРЕДПРИЯТИЯ</w:t>
      </w:r>
    </w:p>
    <w:p w:rsidR="002043E2" w:rsidRPr="00125AE3" w:rsidRDefault="002043E2" w:rsidP="002043E2">
      <w:pPr>
        <w:jc w:val="both"/>
        <w:rPr>
          <w:b/>
        </w:rPr>
      </w:pPr>
      <w:r w:rsidRPr="00125AE3">
        <w:rPr>
          <w:bCs/>
        </w:rPr>
        <w:t> </w:t>
      </w:r>
    </w:p>
    <w:p w:rsidR="002043E2" w:rsidRPr="00125AE3" w:rsidRDefault="002043E2" w:rsidP="002043E2">
      <w:pPr>
        <w:jc w:val="both"/>
        <w:rPr>
          <w:b/>
        </w:rPr>
      </w:pPr>
      <w:r w:rsidRPr="00125AE3">
        <w:rPr>
          <w:bCs/>
        </w:rPr>
        <w:t>М.П.</w:t>
      </w:r>
    </w:p>
    <w:p w:rsidR="002043E2" w:rsidRPr="00125AE3" w:rsidRDefault="002043E2" w:rsidP="002043E2">
      <w:pPr>
        <w:jc w:val="center"/>
        <w:rPr>
          <w:b/>
        </w:rPr>
      </w:pPr>
      <w:r w:rsidRPr="00125AE3">
        <w:rPr>
          <w:bCs/>
        </w:rPr>
        <w:t>«_</w:t>
      </w:r>
      <w:r>
        <w:rPr>
          <w:bCs/>
        </w:rPr>
        <w:t>_</w:t>
      </w:r>
      <w:r>
        <w:rPr>
          <w:bCs/>
          <w:u w:val="single"/>
        </w:rPr>
        <w:t>1</w:t>
      </w:r>
      <w:r w:rsidR="00BE0BBD">
        <w:rPr>
          <w:bCs/>
          <w:u w:val="single"/>
        </w:rPr>
        <w:t>9</w:t>
      </w:r>
      <w:r>
        <w:rPr>
          <w:bCs/>
        </w:rPr>
        <w:t>_</w:t>
      </w:r>
      <w:proofErr w:type="gramStart"/>
      <w:r>
        <w:rPr>
          <w:bCs/>
        </w:rPr>
        <w:t xml:space="preserve">_»  </w:t>
      </w:r>
      <w:r>
        <w:rPr>
          <w:bCs/>
          <w:u w:val="single"/>
        </w:rPr>
        <w:t>апреля</w:t>
      </w:r>
      <w:proofErr w:type="gramEnd"/>
      <w:r>
        <w:rPr>
          <w:bCs/>
        </w:rPr>
        <w:t xml:space="preserve">  202</w:t>
      </w:r>
      <w:r w:rsidR="0076297A">
        <w:rPr>
          <w:bCs/>
        </w:rPr>
        <w:t>3</w:t>
      </w:r>
      <w:r>
        <w:rPr>
          <w:bCs/>
        </w:rPr>
        <w:t xml:space="preserve"> </w:t>
      </w:r>
      <w:r w:rsidRPr="00125AE3">
        <w:rPr>
          <w:bCs/>
        </w:rPr>
        <w:t>г._____________</w:t>
      </w:r>
    </w:p>
    <w:p w:rsidR="002043E2" w:rsidRPr="00125AE3" w:rsidRDefault="002043E2" w:rsidP="002043E2">
      <w:pPr>
        <w:ind w:left="2832" w:firstLine="708"/>
        <w:jc w:val="center"/>
        <w:rPr>
          <w:b/>
        </w:rPr>
      </w:pPr>
      <w:r w:rsidRPr="00125AE3">
        <w:rPr>
          <w:bCs/>
        </w:rPr>
        <w:t>подпись</w:t>
      </w:r>
    </w:p>
    <w:p w:rsidR="002043E2" w:rsidRDefault="002043E2" w:rsidP="002043E2">
      <w:pPr>
        <w:jc w:val="center"/>
        <w:rPr>
          <w:b/>
          <w:bCs/>
        </w:rPr>
      </w:pPr>
    </w:p>
    <w:p w:rsidR="00C90349" w:rsidRDefault="00C90349" w:rsidP="00C90349">
      <w:pPr>
        <w:jc w:val="center"/>
        <w:rPr>
          <w:b/>
          <w:bCs/>
        </w:rPr>
      </w:pPr>
    </w:p>
    <w:p w:rsidR="002043E2" w:rsidRDefault="002043E2" w:rsidP="00C90349">
      <w:pPr>
        <w:jc w:val="center"/>
        <w:rPr>
          <w:b/>
          <w:bCs/>
        </w:rPr>
        <w:sectPr w:rsidR="002043E2" w:rsidSect="008D7B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90349" w:rsidRPr="00125AE3" w:rsidRDefault="00C90349" w:rsidP="00C90349">
      <w:pPr>
        <w:jc w:val="center"/>
        <w:rPr>
          <w:b/>
          <w:bCs/>
        </w:rPr>
      </w:pPr>
      <w:r w:rsidRPr="00125AE3">
        <w:rPr>
          <w:b/>
          <w:bCs/>
        </w:rPr>
        <w:lastRenderedPageBreak/>
        <w:t>КАЛЕНДАРНЫЙ ПЛАН ПРОХОЖДЕНИЯ ПРАКТИ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6480"/>
        <w:gridCol w:w="1363"/>
      </w:tblGrid>
      <w:tr w:rsidR="00C90349" w:rsidRPr="00125AE3" w:rsidTr="001C3422">
        <w:tc>
          <w:tcPr>
            <w:tcW w:w="1728" w:type="dxa"/>
          </w:tcPr>
          <w:p w:rsidR="00C90349" w:rsidRPr="00125AE3" w:rsidRDefault="00C90349" w:rsidP="008B4E7E">
            <w:pPr>
              <w:jc w:val="center"/>
              <w:rPr>
                <w:b/>
                <w:bCs/>
              </w:rPr>
            </w:pPr>
            <w:r w:rsidRPr="00125AE3">
              <w:rPr>
                <w:b/>
                <w:bCs/>
              </w:rPr>
              <w:t> Сроки работы</w:t>
            </w:r>
          </w:p>
          <w:p w:rsidR="00C90349" w:rsidRPr="00125AE3" w:rsidRDefault="00C90349" w:rsidP="008B4E7E">
            <w:pPr>
              <w:jc w:val="center"/>
            </w:pPr>
            <w:r w:rsidRPr="00125AE3">
              <w:rPr>
                <w:b/>
                <w:bCs/>
              </w:rPr>
              <w:t>(число, месяц)</w:t>
            </w:r>
          </w:p>
        </w:tc>
        <w:tc>
          <w:tcPr>
            <w:tcW w:w="6480" w:type="dxa"/>
          </w:tcPr>
          <w:p w:rsidR="00C90349" w:rsidRPr="00125AE3" w:rsidRDefault="00C90349" w:rsidP="008B4E7E">
            <w:pPr>
              <w:jc w:val="center"/>
              <w:rPr>
                <w:b/>
                <w:bCs/>
              </w:rPr>
            </w:pPr>
            <w:r w:rsidRPr="00125AE3">
              <w:rPr>
                <w:b/>
                <w:bCs/>
              </w:rPr>
              <w:t>Виды и краткое содержание выполняемых работ</w:t>
            </w:r>
          </w:p>
        </w:tc>
        <w:tc>
          <w:tcPr>
            <w:tcW w:w="1363" w:type="dxa"/>
          </w:tcPr>
          <w:p w:rsidR="00C90349" w:rsidRPr="00125AE3" w:rsidRDefault="00C90349" w:rsidP="008B4E7E">
            <w:pPr>
              <w:jc w:val="center"/>
              <w:rPr>
                <w:b/>
              </w:rPr>
            </w:pPr>
            <w:r w:rsidRPr="00125AE3">
              <w:rPr>
                <w:b/>
              </w:rPr>
              <w:t>Подпись</w:t>
            </w:r>
          </w:p>
          <w:p w:rsidR="00C90349" w:rsidRPr="00125AE3" w:rsidRDefault="00C90349" w:rsidP="008B4E7E">
            <w:pPr>
              <w:jc w:val="center"/>
              <w:rPr>
                <w:b/>
              </w:rPr>
            </w:pPr>
            <w:proofErr w:type="spellStart"/>
            <w:r w:rsidRPr="00125AE3">
              <w:rPr>
                <w:b/>
              </w:rPr>
              <w:t>руков</w:t>
            </w:r>
            <w:proofErr w:type="spellEnd"/>
            <w:r w:rsidRPr="00125AE3">
              <w:rPr>
                <w:b/>
              </w:rPr>
              <w:t>-ля</w:t>
            </w:r>
          </w:p>
          <w:p w:rsidR="00C90349" w:rsidRPr="00125AE3" w:rsidRDefault="00C90349" w:rsidP="008B4E7E">
            <w:pPr>
              <w:jc w:val="center"/>
              <w:rPr>
                <w:b/>
              </w:rPr>
            </w:pPr>
            <w:r w:rsidRPr="00125AE3">
              <w:rPr>
                <w:b/>
              </w:rPr>
              <w:t>практики</w:t>
            </w:r>
          </w:p>
        </w:tc>
      </w:tr>
      <w:tr w:rsidR="002C154A" w:rsidRPr="00125AE3" w:rsidTr="001C3422">
        <w:tc>
          <w:tcPr>
            <w:tcW w:w="1728" w:type="dxa"/>
          </w:tcPr>
          <w:p w:rsidR="002C154A" w:rsidRPr="00125AE3" w:rsidRDefault="00FF599D" w:rsidP="00FB30DD">
            <w:pPr>
              <w:jc w:val="center"/>
            </w:pPr>
            <w:r>
              <w:t>24</w:t>
            </w:r>
            <w:r w:rsidR="002C154A">
              <w:t>.</w:t>
            </w:r>
            <w:r w:rsidR="0054535F">
              <w:t>11</w:t>
            </w:r>
            <w:r w:rsidR="002C154A">
              <w:t>.</w:t>
            </w:r>
            <w:r w:rsidR="00DA3F9F">
              <w:t>20</w:t>
            </w:r>
            <w:r>
              <w:t>2</w:t>
            </w:r>
            <w:r w:rsidR="00FB30DD">
              <w:t>2</w:t>
            </w:r>
          </w:p>
        </w:tc>
        <w:tc>
          <w:tcPr>
            <w:tcW w:w="6480" w:type="dxa"/>
          </w:tcPr>
          <w:p w:rsidR="002C154A" w:rsidRPr="00125AE3" w:rsidRDefault="006D18CD" w:rsidP="00535E40">
            <w:pPr>
              <w:jc w:val="both"/>
            </w:pPr>
            <w:r w:rsidRPr="006D18CD">
              <w:t>Инструктаж по технике безопасности и охране труда</w:t>
            </w:r>
            <w:r>
              <w:t xml:space="preserve">. </w:t>
            </w:r>
            <w:r w:rsidR="008B4E7E">
              <w:t xml:space="preserve">  </w:t>
            </w:r>
            <w:r w:rsidR="00535E40">
              <w:t>Изучение постановки задачи. Описание области применение задачи. Аналитическое описание решения  задачи.</w:t>
            </w:r>
          </w:p>
        </w:tc>
        <w:tc>
          <w:tcPr>
            <w:tcW w:w="1363" w:type="dxa"/>
          </w:tcPr>
          <w:p w:rsidR="002C154A" w:rsidRPr="00125AE3" w:rsidRDefault="002C154A" w:rsidP="008B4E7E">
            <w:pPr>
              <w:jc w:val="both"/>
            </w:pPr>
          </w:p>
        </w:tc>
      </w:tr>
      <w:tr w:rsidR="002B52C4" w:rsidRPr="00125AE3" w:rsidTr="002B52C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Default="00FF599D" w:rsidP="00FB30DD">
            <w:pPr>
              <w:jc w:val="center"/>
            </w:pPr>
            <w:r>
              <w:t>25.11.202</w:t>
            </w:r>
            <w:r w:rsidR="00FB30DD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Pr="00125AE3" w:rsidRDefault="00C82BD7" w:rsidP="00C82BD7">
            <w:pPr>
              <w:jc w:val="both"/>
            </w:pPr>
            <w:r>
              <w:t>Алгоритм работы программы. Выбор степени детализации алгоритма. Аргументация  выбора варианта описания алгоритма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Pr="00125AE3" w:rsidRDefault="002B52C4" w:rsidP="008B4E7E">
            <w:pPr>
              <w:jc w:val="both"/>
            </w:pPr>
          </w:p>
        </w:tc>
      </w:tr>
      <w:tr w:rsidR="002B52C4" w:rsidRPr="00125AE3" w:rsidTr="004A4A0B">
        <w:trPr>
          <w:trHeight w:val="616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Default="00543888" w:rsidP="00FB30DD">
            <w:pPr>
              <w:jc w:val="center"/>
            </w:pPr>
            <w:r>
              <w:t>26.11.202</w:t>
            </w:r>
            <w:r w:rsidR="00FB30DD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96" w:rsidRDefault="00614D96" w:rsidP="00614D96">
            <w:pPr>
              <w:jc w:val="both"/>
            </w:pPr>
            <w:r>
              <w:t>Создание форм. Создание всех полей ввода и вывода.</w:t>
            </w:r>
          </w:p>
          <w:p w:rsidR="002B52C4" w:rsidRPr="00125AE3" w:rsidRDefault="00614D96" w:rsidP="00614D96">
            <w:pPr>
              <w:jc w:val="both"/>
            </w:pPr>
            <w:r>
              <w:t>Создание элементов управления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Pr="00125AE3" w:rsidRDefault="002B52C4" w:rsidP="008B4E7E">
            <w:pPr>
              <w:jc w:val="both"/>
            </w:pPr>
          </w:p>
        </w:tc>
      </w:tr>
      <w:tr w:rsidR="002B52C4" w:rsidRPr="00125AE3" w:rsidTr="00677E1F">
        <w:trPr>
          <w:trHeight w:val="55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Default="00543888" w:rsidP="00FB30DD">
            <w:pPr>
              <w:jc w:val="center"/>
            </w:pPr>
            <w:r>
              <w:t>2</w:t>
            </w:r>
            <w:r w:rsidR="00FB30DD">
              <w:t>8</w:t>
            </w:r>
            <w:r>
              <w:t>.11.202</w:t>
            </w:r>
            <w:r w:rsidR="00FB30DD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Default="00614D96" w:rsidP="00614D96">
            <w:pPr>
              <w:jc w:val="both"/>
            </w:pPr>
            <w:r>
              <w:t>Создание строки заголовка и состояния. Создание строки меню. Поведение окна программы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Pr="00125AE3" w:rsidRDefault="002B52C4" w:rsidP="008B4E7E">
            <w:pPr>
              <w:jc w:val="both"/>
            </w:pPr>
          </w:p>
        </w:tc>
      </w:tr>
      <w:tr w:rsidR="002304DE" w:rsidRPr="00125AE3" w:rsidTr="002B52C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DE" w:rsidRDefault="00543888" w:rsidP="00FB30DD">
            <w:pPr>
              <w:jc w:val="center"/>
            </w:pPr>
            <w:r>
              <w:t>29.11.202</w:t>
            </w:r>
            <w:r w:rsidR="00FB30DD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DE" w:rsidRPr="00125AE3" w:rsidRDefault="00614D96" w:rsidP="00614D96">
            <w:pPr>
              <w:jc w:val="both"/>
            </w:pPr>
            <w:r>
              <w:t>Подбор цветов интерфейса. Создание сообщений пользователю. Создание подсказок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DE" w:rsidRPr="00125AE3" w:rsidRDefault="002304DE" w:rsidP="008B4E7E">
            <w:pPr>
              <w:jc w:val="both"/>
            </w:pPr>
          </w:p>
        </w:tc>
      </w:tr>
      <w:tr w:rsidR="002304DE" w:rsidRPr="00125AE3" w:rsidTr="004A4A0B">
        <w:trPr>
          <w:trHeight w:val="71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DE" w:rsidRDefault="00543888" w:rsidP="00FB30DD">
            <w:pPr>
              <w:jc w:val="center"/>
            </w:pPr>
            <w:r>
              <w:t>30.11.202</w:t>
            </w:r>
            <w:r w:rsidR="00FB30DD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DE" w:rsidRDefault="00614D96" w:rsidP="00614D96">
            <w:pPr>
              <w:jc w:val="both"/>
            </w:pPr>
            <w:r>
              <w:t>Создание файла справки. Парольная защита программы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4DE" w:rsidRPr="00125AE3" w:rsidRDefault="002304DE" w:rsidP="008B4E7E">
            <w:pPr>
              <w:jc w:val="both"/>
            </w:pPr>
          </w:p>
        </w:tc>
      </w:tr>
      <w:tr w:rsidR="002B52C4" w:rsidRPr="00125AE3" w:rsidTr="002B52C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Default="00543888" w:rsidP="00FB30DD">
            <w:pPr>
              <w:jc w:val="center"/>
            </w:pPr>
            <w:r>
              <w:t>01.12.202</w:t>
            </w:r>
            <w:r w:rsidR="00FB30DD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4D96" w:rsidRDefault="00614D96" w:rsidP="00614D96">
            <w:pPr>
              <w:jc w:val="both"/>
            </w:pPr>
            <w:r>
              <w:t>Оформление кода программы. Структура программы.</w:t>
            </w:r>
          </w:p>
          <w:p w:rsidR="002B52C4" w:rsidRDefault="00614D96" w:rsidP="00614D96">
            <w:pPr>
              <w:jc w:val="both"/>
            </w:pPr>
            <w:r>
              <w:t>Выбор названий имен переменных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Pr="00125AE3" w:rsidRDefault="002B52C4" w:rsidP="008B4E7E">
            <w:pPr>
              <w:jc w:val="both"/>
            </w:pPr>
          </w:p>
        </w:tc>
      </w:tr>
      <w:tr w:rsidR="005C1E72" w:rsidRPr="00125AE3" w:rsidTr="00677E1F">
        <w:trPr>
          <w:trHeight w:val="56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72" w:rsidRDefault="00543888" w:rsidP="00FB30DD">
            <w:pPr>
              <w:jc w:val="center"/>
            </w:pPr>
            <w:r>
              <w:t>02.12.202</w:t>
            </w:r>
            <w:r w:rsidR="00FB30DD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72" w:rsidRPr="00125AE3" w:rsidRDefault="004A4A0B" w:rsidP="008B4E7E">
            <w:pPr>
              <w:jc w:val="both"/>
            </w:pPr>
            <w:r w:rsidRPr="004A4A0B">
              <w:t>Создание пользовательского интерфейса программы</w:t>
            </w:r>
            <w:r w:rsidR="008B4E7E">
              <w:t xml:space="preserve"> 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72" w:rsidRPr="00125AE3" w:rsidRDefault="005C1E72" w:rsidP="008B4E7E">
            <w:pPr>
              <w:jc w:val="both"/>
            </w:pPr>
          </w:p>
        </w:tc>
      </w:tr>
      <w:tr w:rsidR="005C1E72" w:rsidRPr="00125AE3" w:rsidTr="00677E1F">
        <w:trPr>
          <w:trHeight w:val="545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72" w:rsidRDefault="00543888" w:rsidP="00FB30DD">
            <w:pPr>
              <w:jc w:val="center"/>
            </w:pPr>
            <w:r>
              <w:t>03.12.202</w:t>
            </w:r>
            <w:r w:rsidR="00FB30DD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72" w:rsidRDefault="00614D96" w:rsidP="00614D96">
            <w:pPr>
              <w:jc w:val="both"/>
            </w:pPr>
            <w:r>
              <w:t>Область видимости переменных. Выбор процедур и функций. Создание комментариев к программе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E72" w:rsidRPr="00125AE3" w:rsidRDefault="005C1E72" w:rsidP="008B4E7E">
            <w:pPr>
              <w:jc w:val="both"/>
            </w:pPr>
          </w:p>
        </w:tc>
      </w:tr>
      <w:tr w:rsidR="002B52C4" w:rsidRPr="00125AE3" w:rsidTr="00677E1F">
        <w:trPr>
          <w:trHeight w:val="54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Default="00FB30DD" w:rsidP="00FB30DD">
            <w:pPr>
              <w:jc w:val="center"/>
            </w:pPr>
            <w:r>
              <w:t>05</w:t>
            </w:r>
            <w:r w:rsidR="00543888">
              <w:t>.12.202</w:t>
            </w:r>
            <w:r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051" w:rsidRDefault="00473051" w:rsidP="00473051">
            <w:pPr>
              <w:jc w:val="both"/>
            </w:pPr>
            <w:r>
              <w:t>Составление программы. Выбор языка программирования.</w:t>
            </w:r>
          </w:p>
          <w:p w:rsidR="002B52C4" w:rsidRDefault="00473051" w:rsidP="00473051">
            <w:pPr>
              <w:jc w:val="both"/>
            </w:pPr>
            <w:r>
              <w:t>Выбор конструкций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Pr="00125AE3" w:rsidRDefault="002B52C4" w:rsidP="008B4E7E">
            <w:pPr>
              <w:jc w:val="both"/>
            </w:pPr>
          </w:p>
        </w:tc>
      </w:tr>
      <w:tr w:rsidR="002B52C4" w:rsidRPr="00125AE3" w:rsidTr="00677E1F">
        <w:trPr>
          <w:trHeight w:val="573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Pr="00125AE3" w:rsidRDefault="00543888" w:rsidP="00FB30DD">
            <w:pPr>
              <w:jc w:val="center"/>
            </w:pPr>
            <w:r>
              <w:t>06.12.202</w:t>
            </w:r>
            <w:r w:rsidR="00FB30DD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Pr="00125AE3" w:rsidRDefault="00473051" w:rsidP="00473051">
            <w:pPr>
              <w:jc w:val="both"/>
            </w:pPr>
            <w:r>
              <w:t>Выбор типов данных. Объявление переменных. Использование объектов. Использование  процедур и функций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Pr="00125AE3" w:rsidRDefault="002B52C4" w:rsidP="008B4E7E">
            <w:pPr>
              <w:jc w:val="both"/>
            </w:pPr>
          </w:p>
        </w:tc>
      </w:tr>
      <w:tr w:rsidR="002B52C4" w:rsidRPr="00125AE3" w:rsidTr="002B52C4"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Default="00543888" w:rsidP="00FB30DD">
            <w:pPr>
              <w:jc w:val="center"/>
            </w:pPr>
            <w:r>
              <w:t>07.12.202</w:t>
            </w:r>
            <w:r w:rsidR="00FB30DD">
              <w:t>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Default="0041246B" w:rsidP="0041246B">
            <w:pPr>
              <w:jc w:val="both"/>
            </w:pPr>
            <w:r>
              <w:t>Составление инструкции по работе с программным продуктом. Входные данные программы. Выходные данные программы. Установка программы. Интерфейс программы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2C4" w:rsidRPr="00125AE3" w:rsidRDefault="002B52C4" w:rsidP="008B4E7E">
            <w:pPr>
              <w:jc w:val="both"/>
            </w:pPr>
          </w:p>
        </w:tc>
      </w:tr>
      <w:tr w:rsidR="002A2085" w:rsidRPr="00125AE3" w:rsidTr="00677E1F">
        <w:trPr>
          <w:trHeight w:val="581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85" w:rsidRDefault="00F845BA" w:rsidP="00FB30DD">
            <w:pPr>
              <w:jc w:val="center"/>
            </w:pPr>
            <w:r>
              <w:t>06</w:t>
            </w:r>
            <w:r w:rsidR="002A2085" w:rsidRPr="00B5335D">
              <w:t>.0</w:t>
            </w:r>
            <w:r>
              <w:t>4</w:t>
            </w:r>
            <w:r w:rsidR="00FF599D">
              <w:t>.202</w:t>
            </w:r>
            <w:r w:rsidR="00FB30DD"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85" w:rsidRDefault="00F50C92" w:rsidP="00F50C92">
            <w:pPr>
              <w:jc w:val="both"/>
            </w:pPr>
            <w:r>
              <w:t>Базовые приемы работы с программой. Пример работы с программой. Совместимость программы с другими программными продуктами.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085" w:rsidRPr="00125AE3" w:rsidRDefault="002A2085" w:rsidP="008B4E7E">
            <w:pPr>
              <w:jc w:val="both"/>
            </w:pPr>
          </w:p>
        </w:tc>
      </w:tr>
      <w:tr w:rsidR="00C71C33" w:rsidRPr="00125AE3" w:rsidTr="00677E1F">
        <w:trPr>
          <w:trHeight w:val="547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C71C33" w:rsidP="00FB30DD">
            <w:pPr>
              <w:jc w:val="center"/>
            </w:pPr>
            <w:r w:rsidRPr="00853D03">
              <w:t>0</w:t>
            </w:r>
            <w:r>
              <w:t>7</w:t>
            </w:r>
            <w:r w:rsidR="00543888">
              <w:t>.04.202</w:t>
            </w:r>
            <w:r w:rsidR="00FB30DD"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C71C33" w:rsidP="008C78F5">
            <w:pPr>
              <w:jc w:val="both"/>
            </w:pPr>
            <w:r>
              <w:t xml:space="preserve">Тестирование всех режимов работы разработки. Разработка системы тестов на основе потока управления. Разработка системы тестов на основе потока данных </w:t>
            </w:r>
            <w:r w:rsidRPr="00C71C33">
              <w:t>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Pr="00125AE3" w:rsidRDefault="00C71C33" w:rsidP="008B4E7E">
            <w:pPr>
              <w:jc w:val="both"/>
            </w:pPr>
          </w:p>
        </w:tc>
      </w:tr>
      <w:tr w:rsidR="00C71C33" w:rsidRPr="00125AE3" w:rsidTr="00677E1F">
        <w:trPr>
          <w:trHeight w:val="56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C71C33" w:rsidP="00FB30DD">
            <w:pPr>
              <w:jc w:val="center"/>
            </w:pPr>
            <w:r w:rsidRPr="00853D03">
              <w:t>0</w:t>
            </w:r>
            <w:r>
              <w:t>8</w:t>
            </w:r>
            <w:r w:rsidR="00543888">
              <w:t>.04.202</w:t>
            </w:r>
            <w:r w:rsidR="00FB30DD"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C71C33" w:rsidP="008C78F5">
            <w:pPr>
              <w:jc w:val="both"/>
            </w:pPr>
            <w:r>
              <w:t>Испытание программы. Отладка программы. Опытная эксплуатация задачи на реальных данных. Тестирование  контрольного примера. Проверка контрольного примера 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Pr="00125AE3" w:rsidRDefault="00C71C33" w:rsidP="008B4E7E">
            <w:pPr>
              <w:jc w:val="both"/>
            </w:pPr>
          </w:p>
        </w:tc>
      </w:tr>
      <w:tr w:rsidR="00C71C33" w:rsidRPr="00125AE3" w:rsidTr="00677E1F">
        <w:trPr>
          <w:trHeight w:val="56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FB30DD" w:rsidP="00FB30DD">
            <w:pPr>
              <w:jc w:val="center"/>
            </w:pPr>
            <w:r>
              <w:t>10</w:t>
            </w:r>
            <w:r w:rsidR="00543888">
              <w:t>.04.202</w:t>
            </w:r>
            <w: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3C4BDF" w:rsidP="003C4BDF">
            <w:pPr>
              <w:jc w:val="both"/>
            </w:pPr>
            <w:r>
              <w:t xml:space="preserve">Анализ всех видов выходной информации, анализ режимов работы, анализ оперативности результатов, анализ достоверности результатов, анализ точности результатов </w:t>
            </w:r>
            <w:r w:rsidRPr="003C4BDF">
              <w:t>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Pr="00125AE3" w:rsidRDefault="00C71C33" w:rsidP="008B4E7E">
            <w:pPr>
              <w:jc w:val="both"/>
            </w:pPr>
          </w:p>
        </w:tc>
      </w:tr>
      <w:tr w:rsidR="00C71C33" w:rsidRPr="00125AE3" w:rsidTr="00677E1F">
        <w:trPr>
          <w:trHeight w:val="568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543888" w:rsidP="00FB30DD">
            <w:pPr>
              <w:jc w:val="center"/>
            </w:pPr>
            <w:r>
              <w:t>11.04.202</w:t>
            </w:r>
            <w:r w:rsidR="00FB30DD"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Pr="00125AE3" w:rsidRDefault="00970ABB" w:rsidP="00970ABB">
            <w:pPr>
              <w:jc w:val="both"/>
            </w:pPr>
            <w:r>
              <w:t>Анализ результат контрольного примера. Оформление методики испытания задачи. Принятие решения по вводу задачи</w:t>
            </w:r>
            <w:r w:rsidR="00C71C33">
              <w:t xml:space="preserve"> 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Pr="00125AE3" w:rsidRDefault="00C71C33" w:rsidP="008B4E7E">
            <w:pPr>
              <w:jc w:val="both"/>
            </w:pPr>
          </w:p>
        </w:tc>
      </w:tr>
      <w:tr w:rsidR="00C71C33" w:rsidRPr="00125AE3" w:rsidTr="00677E1F">
        <w:trPr>
          <w:trHeight w:val="5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543888" w:rsidP="00FB30DD">
            <w:pPr>
              <w:jc w:val="center"/>
            </w:pPr>
            <w:r>
              <w:lastRenderedPageBreak/>
              <w:t>12.04.202</w:t>
            </w:r>
            <w:r w:rsidR="00FB30DD"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457137" w:rsidP="00457137">
            <w:pPr>
              <w:jc w:val="both"/>
            </w:pPr>
            <w:r>
              <w:t xml:space="preserve">Изучение инструментов для программирования мобильных приложений. Изучение основ проектирования мобильных приложений. Установка инструментария для разработки мобильных приложений </w:t>
            </w:r>
            <w:r w:rsidRPr="00457137">
              <w:t>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Pr="00125AE3" w:rsidRDefault="00C71C33" w:rsidP="008B4E7E">
            <w:pPr>
              <w:jc w:val="both"/>
            </w:pPr>
          </w:p>
        </w:tc>
      </w:tr>
      <w:tr w:rsidR="00C71C33" w:rsidRPr="00125AE3" w:rsidTr="00F845BA">
        <w:trPr>
          <w:trHeight w:val="5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543888" w:rsidP="00FB30DD">
            <w:pPr>
              <w:jc w:val="center"/>
            </w:pPr>
            <w:r>
              <w:t>13</w:t>
            </w:r>
            <w:r w:rsidR="00C71C33" w:rsidRPr="00B5335D">
              <w:t>.0</w:t>
            </w:r>
            <w:r w:rsidR="00C71C33">
              <w:t>4</w:t>
            </w:r>
            <w:r>
              <w:t>.202</w:t>
            </w:r>
            <w:r w:rsidR="00FB30DD"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AE20A1" w:rsidP="00AE20A1">
            <w:pPr>
              <w:jc w:val="both"/>
            </w:pPr>
            <w:r>
              <w:t>Настройка среды для разработки мобильных приложений. Исследование программных интерфейсов.  Изучение способов создания мобильных приложений</w:t>
            </w:r>
            <w:r w:rsidR="00C71C33">
              <w:t xml:space="preserve"> 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Pr="00125AE3" w:rsidRDefault="00C71C33" w:rsidP="0082283B">
            <w:pPr>
              <w:jc w:val="both"/>
            </w:pPr>
          </w:p>
        </w:tc>
      </w:tr>
      <w:tr w:rsidR="00C71C33" w:rsidRPr="00125AE3" w:rsidTr="00F845BA">
        <w:trPr>
          <w:trHeight w:val="5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543888" w:rsidP="00FB30DD">
            <w:pPr>
              <w:jc w:val="center"/>
            </w:pPr>
            <w:r>
              <w:t>14.04.202</w:t>
            </w:r>
            <w:r w:rsidR="00FB30DD"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15A0" w:rsidRDefault="003815A0" w:rsidP="003815A0">
            <w:pPr>
              <w:jc w:val="both"/>
            </w:pPr>
            <w:r>
              <w:t>Создание нового проекта. Подготовка стандартных модулей.</w:t>
            </w:r>
          </w:p>
          <w:p w:rsidR="00C71C33" w:rsidRPr="00125AE3" w:rsidRDefault="003815A0" w:rsidP="003815A0">
            <w:pPr>
              <w:jc w:val="both"/>
            </w:pPr>
            <w:r>
              <w:t>Изучение и комментирование кода. Изменение элементов дизайна</w:t>
            </w:r>
            <w:r w:rsidR="00C71C33">
              <w:t xml:space="preserve"> 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Pr="00125AE3" w:rsidRDefault="00C71C33" w:rsidP="0082283B">
            <w:pPr>
              <w:jc w:val="both"/>
            </w:pPr>
          </w:p>
        </w:tc>
      </w:tr>
      <w:tr w:rsidR="00C71C33" w:rsidRPr="00125AE3" w:rsidTr="00F845BA">
        <w:trPr>
          <w:trHeight w:val="5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543888" w:rsidP="00FB30DD">
            <w:pPr>
              <w:jc w:val="center"/>
            </w:pPr>
            <w:r>
              <w:t>15.04.202</w:t>
            </w:r>
            <w:r w:rsidR="00FB30DD"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3815A0" w:rsidP="0082283B">
            <w:pPr>
              <w:jc w:val="both"/>
            </w:pPr>
            <w:r>
              <w:t>Р</w:t>
            </w:r>
            <w:r w:rsidRPr="003815A0">
              <w:t>ешение практических задач по созданию мобильных приложений</w:t>
            </w:r>
            <w:r w:rsidR="00C71C33">
              <w:t xml:space="preserve"> 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Pr="00125AE3" w:rsidRDefault="00C71C33" w:rsidP="0082283B">
            <w:pPr>
              <w:jc w:val="both"/>
            </w:pPr>
          </w:p>
        </w:tc>
      </w:tr>
      <w:tr w:rsidR="00C71C33" w:rsidRPr="00125AE3" w:rsidTr="00F845BA">
        <w:trPr>
          <w:trHeight w:val="5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FB30DD" w:rsidP="00FB30DD">
            <w:pPr>
              <w:jc w:val="center"/>
            </w:pPr>
            <w:r>
              <w:t>17</w:t>
            </w:r>
            <w:r w:rsidR="00543888">
              <w:t>.04.202</w:t>
            </w:r>
            <w:r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3815A0" w:rsidP="0082283B">
            <w:pPr>
              <w:jc w:val="both"/>
            </w:pPr>
            <w:r>
              <w:t>П</w:t>
            </w:r>
            <w:r w:rsidRPr="003815A0">
              <w:t>роектирование и разработка мобильного приложения</w:t>
            </w:r>
            <w:r w:rsidR="00C71C33">
              <w:t xml:space="preserve"> 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Pr="00125AE3" w:rsidRDefault="00C71C33" w:rsidP="0082283B">
            <w:pPr>
              <w:jc w:val="both"/>
            </w:pPr>
          </w:p>
        </w:tc>
      </w:tr>
      <w:tr w:rsidR="00C71C33" w:rsidRPr="00125AE3" w:rsidTr="00F845BA">
        <w:trPr>
          <w:trHeight w:val="5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543888" w:rsidP="00FB30DD">
            <w:pPr>
              <w:jc w:val="center"/>
            </w:pPr>
            <w:r>
              <w:t>1</w:t>
            </w:r>
            <w:r w:rsidR="00FB30DD">
              <w:t>8</w:t>
            </w:r>
            <w:r>
              <w:t>.04.202</w:t>
            </w:r>
            <w:r w:rsidR="00FB30DD"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Pr="00125AE3" w:rsidRDefault="00C81579" w:rsidP="0082283B">
            <w:pPr>
              <w:jc w:val="both"/>
            </w:pPr>
            <w:r>
              <w:t>Т</w:t>
            </w:r>
            <w:r w:rsidRPr="00C81579">
              <w:t>естирование и оптимизация мобильного приложения</w:t>
            </w:r>
            <w:r w:rsidR="00C71C33">
              <w:t xml:space="preserve"> с использованием дистанционных технологий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Pr="00125AE3" w:rsidRDefault="00C71C33" w:rsidP="0082283B">
            <w:pPr>
              <w:jc w:val="both"/>
            </w:pPr>
          </w:p>
        </w:tc>
      </w:tr>
      <w:tr w:rsidR="00C71C33" w:rsidRPr="00125AE3" w:rsidTr="00F845BA">
        <w:trPr>
          <w:trHeight w:val="579"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FF599D" w:rsidP="00FB30DD">
            <w:pPr>
              <w:jc w:val="center"/>
            </w:pPr>
            <w:r>
              <w:t>19.04.202</w:t>
            </w:r>
            <w:r w:rsidR="00FB30DD">
              <w:t>3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Default="00C71C33" w:rsidP="0082283B">
            <w:pPr>
              <w:jc w:val="both"/>
            </w:pPr>
            <w:r w:rsidRPr="00677E1F">
              <w:t>Оформление документации по практике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C33" w:rsidRPr="00125AE3" w:rsidRDefault="00C71C33" w:rsidP="0082283B">
            <w:pPr>
              <w:jc w:val="both"/>
            </w:pPr>
          </w:p>
        </w:tc>
      </w:tr>
    </w:tbl>
    <w:p w:rsidR="00C90349" w:rsidRDefault="00C90349" w:rsidP="00677E1F"/>
    <w:sectPr w:rsidR="00C90349" w:rsidSect="008D7B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AA24EA"/>
    <w:multiLevelType w:val="hybridMultilevel"/>
    <w:tmpl w:val="A84ACDF2"/>
    <w:lvl w:ilvl="0" w:tplc="81D06E2E">
      <w:start w:val="1"/>
      <w:numFmt w:val="bullet"/>
      <w:lvlText w:val="-"/>
      <w:lvlJc w:val="left"/>
      <w:pPr>
        <w:ind w:left="36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3D458D"/>
    <w:multiLevelType w:val="hybridMultilevel"/>
    <w:tmpl w:val="0D0E5834"/>
    <w:lvl w:ilvl="0" w:tplc="81D06E2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349"/>
    <w:rsid w:val="00005CEE"/>
    <w:rsid w:val="0001124F"/>
    <w:rsid w:val="0005795A"/>
    <w:rsid w:val="00085919"/>
    <w:rsid w:val="00085A87"/>
    <w:rsid w:val="0009079C"/>
    <w:rsid w:val="0009738C"/>
    <w:rsid w:val="000A09DB"/>
    <w:rsid w:val="000A7713"/>
    <w:rsid w:val="000D157B"/>
    <w:rsid w:val="000D1F2B"/>
    <w:rsid w:val="000D3140"/>
    <w:rsid w:val="000E69AE"/>
    <w:rsid w:val="0010148A"/>
    <w:rsid w:val="00142604"/>
    <w:rsid w:val="001461B0"/>
    <w:rsid w:val="0015375A"/>
    <w:rsid w:val="00172B73"/>
    <w:rsid w:val="0017356B"/>
    <w:rsid w:val="0018008D"/>
    <w:rsid w:val="001A2319"/>
    <w:rsid w:val="001B519B"/>
    <w:rsid w:val="001C3422"/>
    <w:rsid w:val="002043E2"/>
    <w:rsid w:val="002304DE"/>
    <w:rsid w:val="00270B71"/>
    <w:rsid w:val="002729ED"/>
    <w:rsid w:val="00275E74"/>
    <w:rsid w:val="002A1691"/>
    <w:rsid w:val="002A2085"/>
    <w:rsid w:val="002A3A29"/>
    <w:rsid w:val="002B4622"/>
    <w:rsid w:val="002B52C4"/>
    <w:rsid w:val="002C154A"/>
    <w:rsid w:val="002D0064"/>
    <w:rsid w:val="002D6757"/>
    <w:rsid w:val="002E205C"/>
    <w:rsid w:val="00321197"/>
    <w:rsid w:val="00326EF6"/>
    <w:rsid w:val="003332D3"/>
    <w:rsid w:val="00336680"/>
    <w:rsid w:val="00341073"/>
    <w:rsid w:val="003472E1"/>
    <w:rsid w:val="003815A0"/>
    <w:rsid w:val="003859B6"/>
    <w:rsid w:val="003C4BDF"/>
    <w:rsid w:val="003F12D8"/>
    <w:rsid w:val="003F6A91"/>
    <w:rsid w:val="00403257"/>
    <w:rsid w:val="0041246B"/>
    <w:rsid w:val="00417811"/>
    <w:rsid w:val="00437963"/>
    <w:rsid w:val="0044008F"/>
    <w:rsid w:val="00457137"/>
    <w:rsid w:val="004601FD"/>
    <w:rsid w:val="00461B77"/>
    <w:rsid w:val="00463DEC"/>
    <w:rsid w:val="00473051"/>
    <w:rsid w:val="00474781"/>
    <w:rsid w:val="0047595C"/>
    <w:rsid w:val="004960D0"/>
    <w:rsid w:val="004A4A0B"/>
    <w:rsid w:val="004A4BBD"/>
    <w:rsid w:val="004B5D67"/>
    <w:rsid w:val="004C4021"/>
    <w:rsid w:val="004F5125"/>
    <w:rsid w:val="00511029"/>
    <w:rsid w:val="00534164"/>
    <w:rsid w:val="00535E40"/>
    <w:rsid w:val="00543888"/>
    <w:rsid w:val="0054535F"/>
    <w:rsid w:val="00554698"/>
    <w:rsid w:val="005570FD"/>
    <w:rsid w:val="00585C74"/>
    <w:rsid w:val="00596E22"/>
    <w:rsid w:val="005A1049"/>
    <w:rsid w:val="005B7E3C"/>
    <w:rsid w:val="005C1E72"/>
    <w:rsid w:val="005D3E18"/>
    <w:rsid w:val="005F64FC"/>
    <w:rsid w:val="00613E85"/>
    <w:rsid w:val="00614D96"/>
    <w:rsid w:val="00625C5E"/>
    <w:rsid w:val="0065707B"/>
    <w:rsid w:val="00677E1F"/>
    <w:rsid w:val="006878F2"/>
    <w:rsid w:val="006D18CD"/>
    <w:rsid w:val="006E18F2"/>
    <w:rsid w:val="006F094D"/>
    <w:rsid w:val="00704CE4"/>
    <w:rsid w:val="00705025"/>
    <w:rsid w:val="00716A40"/>
    <w:rsid w:val="0073561F"/>
    <w:rsid w:val="00742A43"/>
    <w:rsid w:val="0075690C"/>
    <w:rsid w:val="0076297A"/>
    <w:rsid w:val="00787E1D"/>
    <w:rsid w:val="007A1A8C"/>
    <w:rsid w:val="007B6F6D"/>
    <w:rsid w:val="007E2479"/>
    <w:rsid w:val="0082020C"/>
    <w:rsid w:val="00832275"/>
    <w:rsid w:val="008420EC"/>
    <w:rsid w:val="0085020D"/>
    <w:rsid w:val="00852CAB"/>
    <w:rsid w:val="00880D9E"/>
    <w:rsid w:val="00881542"/>
    <w:rsid w:val="00895EFB"/>
    <w:rsid w:val="008B4E7E"/>
    <w:rsid w:val="008B5092"/>
    <w:rsid w:val="008B5722"/>
    <w:rsid w:val="008D733F"/>
    <w:rsid w:val="008D7BD4"/>
    <w:rsid w:val="00903B95"/>
    <w:rsid w:val="00942393"/>
    <w:rsid w:val="00956067"/>
    <w:rsid w:val="00965E95"/>
    <w:rsid w:val="00970ABB"/>
    <w:rsid w:val="009B02F0"/>
    <w:rsid w:val="009B3B88"/>
    <w:rsid w:val="009B7BE3"/>
    <w:rsid w:val="009C3CA4"/>
    <w:rsid w:val="009D5EC9"/>
    <w:rsid w:val="009F379B"/>
    <w:rsid w:val="009F4507"/>
    <w:rsid w:val="009F7CC0"/>
    <w:rsid w:val="00A05E20"/>
    <w:rsid w:val="00A15011"/>
    <w:rsid w:val="00A175CB"/>
    <w:rsid w:val="00A26136"/>
    <w:rsid w:val="00A4237D"/>
    <w:rsid w:val="00A42FD9"/>
    <w:rsid w:val="00A51B21"/>
    <w:rsid w:val="00A66048"/>
    <w:rsid w:val="00A7298A"/>
    <w:rsid w:val="00A80609"/>
    <w:rsid w:val="00AA7772"/>
    <w:rsid w:val="00AD3B1D"/>
    <w:rsid w:val="00AE20A1"/>
    <w:rsid w:val="00B04BFF"/>
    <w:rsid w:val="00B26639"/>
    <w:rsid w:val="00B349B9"/>
    <w:rsid w:val="00B369E0"/>
    <w:rsid w:val="00B4260E"/>
    <w:rsid w:val="00B72C2C"/>
    <w:rsid w:val="00B84D59"/>
    <w:rsid w:val="00BA167C"/>
    <w:rsid w:val="00BA6850"/>
    <w:rsid w:val="00BE0BBD"/>
    <w:rsid w:val="00BE2699"/>
    <w:rsid w:val="00BE41AC"/>
    <w:rsid w:val="00C1053B"/>
    <w:rsid w:val="00C258C1"/>
    <w:rsid w:val="00C35038"/>
    <w:rsid w:val="00C40BB9"/>
    <w:rsid w:val="00C43B3A"/>
    <w:rsid w:val="00C66D5B"/>
    <w:rsid w:val="00C71C33"/>
    <w:rsid w:val="00C81579"/>
    <w:rsid w:val="00C82BD7"/>
    <w:rsid w:val="00C82F54"/>
    <w:rsid w:val="00C90349"/>
    <w:rsid w:val="00CC531E"/>
    <w:rsid w:val="00CC6130"/>
    <w:rsid w:val="00D01417"/>
    <w:rsid w:val="00D07400"/>
    <w:rsid w:val="00D176EA"/>
    <w:rsid w:val="00D65EDD"/>
    <w:rsid w:val="00D85906"/>
    <w:rsid w:val="00DA3F9F"/>
    <w:rsid w:val="00DB2663"/>
    <w:rsid w:val="00DC148E"/>
    <w:rsid w:val="00DF14CA"/>
    <w:rsid w:val="00DF66E2"/>
    <w:rsid w:val="00E146BC"/>
    <w:rsid w:val="00E17AA9"/>
    <w:rsid w:val="00E346D3"/>
    <w:rsid w:val="00E3671E"/>
    <w:rsid w:val="00ED5656"/>
    <w:rsid w:val="00EF2EAE"/>
    <w:rsid w:val="00F02E03"/>
    <w:rsid w:val="00F1025E"/>
    <w:rsid w:val="00F2377A"/>
    <w:rsid w:val="00F50C92"/>
    <w:rsid w:val="00F546A1"/>
    <w:rsid w:val="00F62BED"/>
    <w:rsid w:val="00F845BA"/>
    <w:rsid w:val="00FB30DD"/>
    <w:rsid w:val="00FF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A7FF1"/>
  <w15:docId w15:val="{3E760DF6-99E6-4A82-BF0D-D16E5A0D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03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99"/>
    <w:qFormat/>
    <w:rsid w:val="00C90349"/>
    <w:rPr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A8060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609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rmal (Web)"/>
    <w:basedOn w:val="a"/>
    <w:uiPriority w:val="99"/>
    <w:semiHidden/>
    <w:unhideWhenUsed/>
    <w:rsid w:val="0009079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42433-600B-41B0-9480-73A548C9A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</dc:creator>
  <cp:lastModifiedBy>Ольга Селивёрстова</cp:lastModifiedBy>
  <cp:revision>48</cp:revision>
  <cp:lastPrinted>2016-04-14T10:22:00Z</cp:lastPrinted>
  <dcterms:created xsi:type="dcterms:W3CDTF">2019-05-07T08:37:00Z</dcterms:created>
  <dcterms:modified xsi:type="dcterms:W3CDTF">2023-04-24T06:19:00Z</dcterms:modified>
</cp:coreProperties>
</file>